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CE843" w14:textId="1704AF27" w:rsidR="005E4705" w:rsidRPr="000D5951" w:rsidRDefault="005E4705" w:rsidP="005E4705">
      <w:pPr>
        <w:pStyle w:val="1"/>
        <w:jc w:val="center"/>
      </w:pPr>
      <w:r w:rsidRPr="005E4705">
        <w:t>2</w:t>
      </w:r>
      <w:r w:rsidRPr="005E4705">
        <w:t>、</w:t>
      </w:r>
      <w:r w:rsidRPr="005E4705">
        <w:t>Linux</w:t>
      </w:r>
      <w:r w:rsidRPr="005E4705">
        <w:t>文件操作命令</w:t>
      </w:r>
    </w:p>
    <w:p w14:paraId="5A187C47" w14:textId="77777777" w:rsidR="000D5951" w:rsidRPr="000D5951" w:rsidRDefault="000D5951" w:rsidP="000D5951">
      <w:pPr>
        <w:pStyle w:val="1"/>
      </w:pPr>
      <w:bookmarkStart w:id="0" w:name="t0"/>
      <w:bookmarkEnd w:id="0"/>
      <w:r w:rsidRPr="000D5951">
        <w:rPr>
          <w:rFonts w:hint="eastAsia"/>
        </w:rPr>
        <w:t>1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at </w:t>
      </w:r>
      <w:r w:rsidRPr="000D5951">
        <w:rPr>
          <w:rFonts w:hint="eastAsia"/>
        </w:rPr>
        <w:t>显示文件命令</w:t>
      </w:r>
    </w:p>
    <w:p w14:paraId="78648D9A" w14:textId="77777777" w:rsidR="000D5951" w:rsidRPr="000D5951" w:rsidRDefault="005A77DB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79753C66">
          <v:rect id="_x0000_i1025" style="width:0;height:1.5pt" o:hralign="center" o:hrstd="t" o:hr="t" fillcolor="#aaa" stroked="f"/>
        </w:pict>
      </w:r>
    </w:p>
    <w:p w14:paraId="449936AB" w14:textId="77777777" w:rsidR="000D5951" w:rsidRPr="000D5951" w:rsidRDefault="000D5951" w:rsidP="000D5951">
      <w:pPr>
        <w:pStyle w:val="2"/>
      </w:pPr>
      <w:bookmarkStart w:id="1" w:name="t1"/>
      <w:bookmarkEnd w:id="1"/>
      <w:r w:rsidRPr="000D5951">
        <w:rPr>
          <w:rFonts w:hint="eastAsia"/>
        </w:rPr>
        <w:t>1.1</w:t>
      </w:r>
      <w:r w:rsidRPr="000D5951">
        <w:rPr>
          <w:rFonts w:hint="eastAsia"/>
        </w:rPr>
        <w:t>、显示文件内容</w:t>
      </w:r>
    </w:p>
    <w:p w14:paraId="44D32359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readme.md</w:t>
      </w:r>
    </w:p>
    <w:p w14:paraId="72FFF661" w14:textId="77777777" w:rsidR="000D5951" w:rsidRPr="000D5951" w:rsidRDefault="005A77DB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219B03BA">
          <v:rect id="_x0000_i1026" style="width:0;height:1.5pt" o:hralign="center" o:hrstd="t" o:hr="t" fillcolor="#aaa" stroked="f"/>
        </w:pict>
      </w:r>
    </w:p>
    <w:p w14:paraId="609BDA67" w14:textId="7EA03380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2EAB4FC" wp14:editId="73FAFBF1">
            <wp:extent cx="10913745" cy="1784350"/>
            <wp:effectExtent l="0" t="0" r="8255" b="0"/>
            <wp:docPr id="10" name="图片 10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74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24D" w14:textId="77777777" w:rsidR="000D5951" w:rsidRPr="000D5951" w:rsidRDefault="000D5951" w:rsidP="000D5951">
      <w:pPr>
        <w:pStyle w:val="2"/>
      </w:pPr>
      <w:bookmarkStart w:id="2" w:name="t2"/>
      <w:bookmarkEnd w:id="2"/>
      <w:r w:rsidRPr="000D5951">
        <w:rPr>
          <w:rFonts w:hint="eastAsia"/>
        </w:rPr>
        <w:t>1.2</w:t>
      </w:r>
      <w:r w:rsidRPr="000D5951">
        <w:rPr>
          <w:rFonts w:hint="eastAsia"/>
        </w:rPr>
        <w:t>、显示文件内容，并加上行号</w:t>
      </w:r>
    </w:p>
    <w:p w14:paraId="3891987E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-n readme.md</w:t>
      </w:r>
    </w:p>
    <w:p w14:paraId="4493EF6B" w14:textId="77777777" w:rsidR="000D5951" w:rsidRPr="000D5951" w:rsidRDefault="005A77DB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112E0D27">
          <v:rect id="_x0000_i1027" style="width:0;height:1.5pt" o:hralign="center" o:hrstd="t" o:hr="t" fillcolor="#aaa" stroked="f"/>
        </w:pict>
      </w:r>
    </w:p>
    <w:p w14:paraId="7A54A6F2" w14:textId="1C39FB12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2EBB5055" wp14:editId="212825AC">
            <wp:extent cx="11076305" cy="2241550"/>
            <wp:effectExtent l="0" t="0" r="0" b="0"/>
            <wp:docPr id="9" name="图片 9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3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9245" w14:textId="77777777" w:rsidR="000D5951" w:rsidRPr="000D5951" w:rsidRDefault="005A77DB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305AB70">
          <v:rect id="_x0000_i1028" style="width:0;height:1.5pt" o:hralign="center" o:hrstd="t" o:hr="t" fillcolor="#aaa" stroked="f"/>
        </w:pict>
      </w:r>
    </w:p>
    <w:p w14:paraId="31191A63" w14:textId="77777777" w:rsidR="000D5951" w:rsidRPr="000D5951" w:rsidRDefault="000D5951" w:rsidP="000D5951">
      <w:pPr>
        <w:pStyle w:val="2"/>
      </w:pPr>
      <w:bookmarkStart w:id="3" w:name="t3"/>
      <w:bookmarkEnd w:id="3"/>
      <w:r w:rsidRPr="000D5951">
        <w:rPr>
          <w:rFonts w:hint="eastAsia"/>
        </w:rPr>
        <w:t>1.3</w:t>
      </w:r>
      <w:r w:rsidRPr="000D5951">
        <w:rPr>
          <w:rFonts w:hint="eastAsia"/>
        </w:rPr>
        <w:t>、给文件写入内容</w:t>
      </w:r>
    </w:p>
    <w:p w14:paraId="2B162015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&gt; readme.md</w:t>
      </w:r>
    </w:p>
    <w:p w14:paraId="0AD9907C" w14:textId="77777777" w:rsidR="000D5951" w:rsidRPr="000D5951" w:rsidRDefault="005A77DB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B8ECA5E">
          <v:rect id="_x0000_i1029" style="width:0;height:1.5pt" o:hralign="center" o:hrstd="t" o:hr="t" fillcolor="#aaa" stroked="f"/>
        </w:pict>
      </w:r>
    </w:p>
    <w:p w14:paraId="5788AA21" w14:textId="3966F321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FF65A74" wp14:editId="2B1AACE1">
            <wp:extent cx="8642350" cy="2079625"/>
            <wp:effectExtent l="0" t="0" r="0" b="3175"/>
            <wp:docPr id="8" name="图片 8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9FF6" w14:textId="77777777" w:rsidR="000D5951" w:rsidRPr="000D5951" w:rsidRDefault="005A77DB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8F8F9F9">
          <v:rect id="_x0000_i1030" style="width:0;height:1.5pt" o:hralign="center" o:hrstd="t" o:hr="t" fillcolor="#aaa" stroked="f"/>
        </w:pict>
      </w:r>
    </w:p>
    <w:p w14:paraId="0D4C7065" w14:textId="77777777" w:rsidR="000D5951" w:rsidRPr="000D5951" w:rsidRDefault="000D5951" w:rsidP="000D5951">
      <w:pPr>
        <w:pStyle w:val="1"/>
      </w:pPr>
      <w:bookmarkStart w:id="4" w:name="t4"/>
      <w:bookmarkEnd w:id="4"/>
      <w:r w:rsidRPr="000D5951">
        <w:rPr>
          <w:rFonts w:hint="eastAsia"/>
        </w:rPr>
        <w:t>2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p </w:t>
      </w:r>
      <w:r w:rsidRPr="000D5951">
        <w:rPr>
          <w:rFonts w:hint="eastAsia"/>
        </w:rPr>
        <w:t>复制命令</w:t>
      </w:r>
    </w:p>
    <w:p w14:paraId="488085DE" w14:textId="77777777" w:rsidR="000D5951" w:rsidRPr="000D5951" w:rsidRDefault="005A77DB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lastRenderedPageBreak/>
        <w:pict w14:anchorId="529A732A">
          <v:rect id="_x0000_i1031" style="width:0;height:1.5pt" o:hralign="center" o:hrstd="t" o:hr="t" fillcolor="#aaa" stroked="f"/>
        </w:pict>
      </w:r>
    </w:p>
    <w:p w14:paraId="059C71D0" w14:textId="77777777" w:rsidR="000D5951" w:rsidRPr="000D5951" w:rsidRDefault="000D5951" w:rsidP="000D5951">
      <w:pPr>
        <w:pStyle w:val="2"/>
      </w:pPr>
      <w:bookmarkStart w:id="5" w:name="t5"/>
      <w:bookmarkEnd w:id="5"/>
      <w:r w:rsidRPr="000D5951">
        <w:rPr>
          <w:rFonts w:hint="eastAsia"/>
        </w:rPr>
        <w:t>2.1</w:t>
      </w:r>
      <w:r w:rsidRPr="000D5951">
        <w:rPr>
          <w:rFonts w:hint="eastAsia"/>
        </w:rPr>
        <w:t>、复制文件</w:t>
      </w:r>
    </w:p>
    <w:p w14:paraId="5DC6FC12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p readme.md readmeCP.md</w:t>
      </w:r>
    </w:p>
    <w:p w14:paraId="35C131A1" w14:textId="77777777" w:rsidR="000D5951" w:rsidRPr="000D5951" w:rsidRDefault="005A77DB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A40E475">
          <v:rect id="_x0000_i1032" style="width:0;height:1.5pt" o:hralign="center" o:hrstd="t" o:hr="t" fillcolor="#aaa" stroked="f"/>
        </w:pict>
      </w:r>
    </w:p>
    <w:p w14:paraId="4F99C754" w14:textId="6A0B5D47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68919F1" wp14:editId="5339C36F">
            <wp:extent cx="12197080" cy="2404110"/>
            <wp:effectExtent l="0" t="0" r="0" b="8890"/>
            <wp:docPr id="7" name="图片 7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08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B330" w14:textId="77777777" w:rsidR="000D5951" w:rsidRDefault="005A77DB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4B530A9">
          <v:rect id="_x0000_i1033" style="width:0;height:1.5pt" o:hralign="center" o:hrstd="t" o:hr="t" fillcolor="#aaa" stroked="f"/>
        </w:pict>
      </w:r>
    </w:p>
    <w:p w14:paraId="629448DD" w14:textId="68CF8A44" w:rsidR="009C32D8" w:rsidRPr="009C32D8" w:rsidRDefault="009C32D8" w:rsidP="009C32D8">
      <w:pPr>
        <w:pStyle w:val="3"/>
        <w:rPr>
          <w:sz w:val="40"/>
        </w:rPr>
      </w:pPr>
      <w:r w:rsidRPr="009C32D8">
        <w:rPr>
          <w:rFonts w:hint="eastAsia"/>
          <w:sz w:val="40"/>
        </w:rPr>
        <w:t xml:space="preserve">cp -r </w:t>
      </w:r>
    </w:p>
    <w:p w14:paraId="6E926981" w14:textId="121B2272" w:rsidR="009C32D8" w:rsidRPr="009C32D8" w:rsidRDefault="009C32D8" w:rsidP="009C32D8">
      <w:pPr>
        <w:pStyle w:val="3"/>
        <w:rPr>
          <w:sz w:val="36"/>
        </w:rPr>
      </w:pP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加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或者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的时候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只拷贝文件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;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加上后则会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——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包括下一级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以及子文件夹中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余此类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...</w:t>
      </w:r>
    </w:p>
    <w:p w14:paraId="396711D4" w14:textId="77777777" w:rsidR="000D5951" w:rsidRPr="000D5951" w:rsidRDefault="000D5951" w:rsidP="000D5951">
      <w:pPr>
        <w:pStyle w:val="1"/>
      </w:pPr>
      <w:bookmarkStart w:id="6" w:name="t6"/>
      <w:bookmarkEnd w:id="6"/>
      <w:r w:rsidRPr="000D5951">
        <w:rPr>
          <w:rFonts w:hint="eastAsia"/>
        </w:rPr>
        <w:t>3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rm </w:t>
      </w:r>
      <w:r w:rsidRPr="000D5951">
        <w:rPr>
          <w:rFonts w:hint="eastAsia"/>
        </w:rPr>
        <w:t>删除命令</w:t>
      </w:r>
    </w:p>
    <w:p w14:paraId="4223C03E" w14:textId="77777777" w:rsidR="000D5951" w:rsidRPr="000D5951" w:rsidRDefault="005A77DB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36186B7B">
          <v:rect id="_x0000_i1034" style="width:0;height:1.5pt" o:hralign="center" o:hrstd="t" o:hr="t" fillcolor="#aaa" stroked="f"/>
        </w:pict>
      </w:r>
    </w:p>
    <w:p w14:paraId="7092D646" w14:textId="77777777" w:rsidR="000D5951" w:rsidRPr="000D5951" w:rsidRDefault="000D5951" w:rsidP="000D5951">
      <w:pPr>
        <w:pStyle w:val="2"/>
      </w:pPr>
      <w:bookmarkStart w:id="7" w:name="t7"/>
      <w:bookmarkEnd w:id="7"/>
      <w:r w:rsidRPr="000D5951">
        <w:rPr>
          <w:rFonts w:hint="eastAsia"/>
        </w:rPr>
        <w:lastRenderedPageBreak/>
        <w:t>3.1</w:t>
      </w:r>
      <w:r w:rsidRPr="000D5951">
        <w:rPr>
          <w:rFonts w:hint="eastAsia"/>
        </w:rPr>
        <w:t>、删除文件</w:t>
      </w:r>
    </w:p>
    <w:p w14:paraId="4C332DC5" w14:textId="5E3F391B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rm</w:t>
      </w: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 xml:space="preserve"> readmeCP.md</w:t>
      </w:r>
    </w:p>
    <w:p w14:paraId="626FBF99" w14:textId="77777777" w:rsidR="000D5951" w:rsidRPr="000D5951" w:rsidRDefault="005A77DB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1E02E57">
          <v:rect id="_x0000_i1035" style="width:0;height:1.5pt" o:hralign="center" o:hrstd="t" o:hr="t" fillcolor="#aaa" stroked="f"/>
        </w:pict>
      </w:r>
    </w:p>
    <w:p w14:paraId="74163309" w14:textId="6F86F5CB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05EA595" wp14:editId="67ACE981">
            <wp:extent cx="11946255" cy="1873250"/>
            <wp:effectExtent l="0" t="0" r="0" b="6350"/>
            <wp:docPr id="6" name="图片 6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2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D409" w14:textId="1B3229E8" w:rsidR="000D5951" w:rsidRPr="001051EC" w:rsidRDefault="001051EC" w:rsidP="001051E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除目录</w:t>
      </w:r>
      <w:r w:rsidR="00324E22">
        <w:rPr>
          <w:rFonts w:hint="eastAsia"/>
        </w:rPr>
        <w:t xml:space="preserve"> rm -rf </w:t>
      </w:r>
      <w:r w:rsidR="00324E22">
        <w:rPr>
          <w:rFonts w:hint="eastAsia"/>
        </w:rPr>
        <w:t>目录名字</w:t>
      </w:r>
    </w:p>
    <w:p w14:paraId="38FAC85E" w14:textId="77777777" w:rsidR="00324E22" w:rsidRPr="00324E22" w:rsidRDefault="00324E22" w:rsidP="00324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324E22">
        <w:rPr>
          <w:rFonts w:ascii="微软雅黑" w:eastAsia="微软雅黑" w:hAnsi="微软雅黑" w:cs="宋体" w:hint="eastAsia"/>
          <w:color w:val="333333"/>
          <w:kern w:val="0"/>
        </w:rPr>
        <w:t>直接rm就可以了，不过要加两个参数-rf 即：rm -rf   目录名字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r 就是向下递归，不管有多少级目录，一并删除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f 就是直接强行删除，不作任何提示的意思</w:t>
      </w:r>
    </w:p>
    <w:p w14:paraId="471C4D50" w14:textId="2E7F3BAC" w:rsidR="00117B8D" w:rsidRDefault="009F1A6D" w:rsidP="009F1A6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ar</w:t>
      </w:r>
      <w:r w:rsidR="00C31175">
        <w:rPr>
          <w:rFonts w:hint="eastAsia"/>
        </w:rPr>
        <w:t xml:space="preserve"> </w:t>
      </w:r>
      <w:r w:rsidR="00C31175">
        <w:rPr>
          <w:rFonts w:hint="eastAsia"/>
        </w:rPr>
        <w:t>解压</w:t>
      </w:r>
      <w:hyperlink r:id="rId14" w:tgtFrame="_blank" w:history="1">
        <w:r w:rsidR="007F7ACB"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0FD9CC32" w14:textId="77777777" w:rsidR="006574CA" w:rsidRDefault="006574CA" w:rsidP="006574CA">
      <w:pPr>
        <w:pStyle w:val="4"/>
        <w:rPr>
          <w:shd w:val="clear" w:color="auto" w:fill="FEFEF2"/>
        </w:rPr>
      </w:pPr>
      <w:r>
        <w:rPr>
          <w:rFonts w:hint="eastAsia"/>
        </w:rPr>
        <w:t>解释：</w:t>
      </w:r>
      <w:r>
        <w:rPr>
          <w:shd w:val="clear" w:color="auto" w:fill="FEFEF2"/>
        </w:rPr>
        <w:t>zxvf</w:t>
      </w:r>
    </w:p>
    <w:p w14:paraId="317B45B3" w14:textId="77777777" w:rsidR="006574CA" w:rsidRDefault="006574CA" w:rsidP="006574CA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x : 从 tar 包中把文件提取出来</w:t>
      </w:r>
      <w:r>
        <w:rPr>
          <w:rFonts w:ascii="微软雅黑" w:eastAsia="微软雅黑" w:hAnsi="微软雅黑" w:hint="eastAsia"/>
          <w:color w:val="333333"/>
        </w:rPr>
        <w:br/>
        <w:t>z : 表示 tar 包是被 gzip 压缩过的，所以解压时需要用 gunzip 解压</w:t>
      </w:r>
      <w:r>
        <w:rPr>
          <w:rFonts w:ascii="微软雅黑" w:eastAsia="微软雅黑" w:hAnsi="微软雅黑" w:hint="eastAsia"/>
          <w:color w:val="333333"/>
        </w:rPr>
        <w:br/>
        <w:t>v : 显示详细信息</w:t>
      </w:r>
      <w:r>
        <w:rPr>
          <w:rFonts w:ascii="微软雅黑" w:eastAsia="微软雅黑" w:hAnsi="微软雅黑" w:hint="eastAsia"/>
          <w:color w:val="333333"/>
        </w:rPr>
        <w:br/>
        <w:t>f xxx.</w:t>
      </w:r>
      <w:hyperlink r:id="rId1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  <w:r>
        <w:rPr>
          <w:rFonts w:ascii="微软雅黑" w:eastAsia="微软雅黑" w:hAnsi="微软雅黑" w:hint="eastAsia"/>
          <w:color w:val="333333"/>
        </w:rPr>
        <w:t xml:space="preserve"> :  指定被处理的文件是 xxx.</w:t>
      </w:r>
      <w:hyperlink r:id="rId16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612DABF5" w14:textId="77777777" w:rsidR="006574CA" w:rsidRPr="00396ECD" w:rsidRDefault="006574CA" w:rsidP="006574CA"/>
    <w:p w14:paraId="302ABE3B" w14:textId="77777777" w:rsidR="006574CA" w:rsidRDefault="006574CA" w:rsidP="006574CA">
      <w:r>
        <w:rPr>
          <w:noProof/>
        </w:rPr>
        <w:lastRenderedPageBreak/>
        <w:drawing>
          <wp:inline distT="0" distB="0" distL="0" distR="0" wp14:anchorId="72D0AA4F" wp14:editId="4A22807A">
            <wp:extent cx="5274310" cy="83571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F374EF" w14:textId="77777777" w:rsidR="006574CA" w:rsidRDefault="006574CA" w:rsidP="00C31175"/>
    <w:p w14:paraId="164D4E3D" w14:textId="3EEA688A" w:rsidR="00C31175" w:rsidRDefault="00202824" w:rsidP="0020282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unzip </w:t>
      </w:r>
      <w:r>
        <w:rPr>
          <w:rFonts w:hint="eastAsia"/>
        </w:rPr>
        <w:t>解压</w:t>
      </w:r>
      <w:r>
        <w:rPr>
          <w:rFonts w:hint="eastAsia"/>
        </w:rPr>
        <w:t>zip</w:t>
      </w:r>
    </w:p>
    <w:p w14:paraId="50C97562" w14:textId="37197B99" w:rsidR="00C31175" w:rsidRDefault="008E6296" w:rsidP="00C976E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-C</w:t>
      </w:r>
      <w:r w:rsidR="00151297">
        <w:t xml:space="preserve"> </w:t>
      </w:r>
      <w:r>
        <w:rPr>
          <w:rFonts w:hint="eastAsia"/>
        </w:rPr>
        <w:t>压缩到指定目录</w:t>
      </w:r>
    </w:p>
    <w:p w14:paraId="5BA9080B" w14:textId="68382E57" w:rsidR="00C31175" w:rsidRDefault="008E6296" w:rsidP="00C31175">
      <w:r>
        <w:rPr>
          <w:noProof/>
        </w:rPr>
        <w:drawing>
          <wp:inline distT="0" distB="0" distL="0" distR="0" wp14:anchorId="4E56B850" wp14:editId="2C90B2C3">
            <wp:extent cx="5270500" cy="260475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6DC" w14:textId="2426C2A2" w:rsidR="00C31175" w:rsidRDefault="00C31175" w:rsidP="004903B8">
      <w:pPr>
        <w:pStyle w:val="1"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chmod----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改变一个或多个文件的存取模式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(mode)</w:t>
      </w:r>
    </w:p>
    <w:p w14:paraId="6324AD6A" w14:textId="6832468D" w:rsidR="007C5E5D" w:rsidRPr="001D2F83" w:rsidRDefault="005A77DB" w:rsidP="006453AB">
      <w:pPr>
        <w:rPr>
          <w:rStyle w:val="a3"/>
          <w:rFonts w:ascii="Verdana" w:hAnsi="Verdana"/>
          <w:szCs w:val="28"/>
          <w:shd w:val="clear" w:color="auto" w:fill="FFFFFF"/>
        </w:rPr>
      </w:pPr>
      <w:hyperlink r:id="rId19" w:history="1">
        <w:r w:rsidR="007C5E5D" w:rsidRPr="001D2F83">
          <w:rPr>
            <w:rStyle w:val="a3"/>
            <w:rFonts w:ascii="Verdana" w:hAnsi="Verdana"/>
            <w:szCs w:val="28"/>
            <w:shd w:val="clear" w:color="auto" w:fill="FFFFFF"/>
          </w:rPr>
          <w:t>http://www.cnblogs.com/younes/archive/2009/11/20/1607174.html</w:t>
        </w:r>
      </w:hyperlink>
    </w:p>
    <w:p w14:paraId="4A07038C" w14:textId="2552F899" w:rsidR="00785642" w:rsidRPr="00785642" w:rsidRDefault="0014581F" w:rsidP="001D2F83">
      <w:pPr>
        <w:pStyle w:val="2"/>
      </w:pPr>
      <w:r>
        <w:t>1</w:t>
      </w:r>
      <w:r>
        <w:rPr>
          <w:rFonts w:hint="eastAsia"/>
        </w:rPr>
        <w:t>、</w:t>
      </w:r>
      <w:r w:rsidR="00785642" w:rsidRPr="00785642">
        <w:t>who</w:t>
      </w:r>
    </w:p>
    <w:p w14:paraId="2A37081C" w14:textId="057DCD78" w:rsidR="00785642" w:rsidRPr="00785642" w:rsidRDefault="00785642" w:rsidP="001D2F83">
      <w:pPr>
        <w:pStyle w:val="3"/>
      </w:pPr>
      <w:r w:rsidRPr="00785642">
        <w:t>u</w:t>
      </w:r>
      <w:r w:rsidRPr="00785642">
        <w:t>用户</w:t>
      </w:r>
      <w:r>
        <w:rPr>
          <w:rFonts w:hint="eastAsia"/>
        </w:rPr>
        <w:t>，</w:t>
      </w:r>
      <w:r w:rsidRPr="00785642">
        <w:t>g</w:t>
      </w:r>
      <w:r w:rsidRPr="00785642">
        <w:t>组</w:t>
      </w:r>
      <w:r>
        <w:rPr>
          <w:rFonts w:hint="eastAsia"/>
        </w:rPr>
        <w:t>，</w:t>
      </w:r>
      <w:r w:rsidRPr="00785642">
        <w:t>o</w:t>
      </w:r>
      <w:r w:rsidRPr="00785642">
        <w:t>其它</w:t>
      </w:r>
      <w:r>
        <w:rPr>
          <w:rFonts w:hint="eastAsia"/>
        </w:rPr>
        <w:t>，</w:t>
      </w:r>
      <w:r w:rsidRPr="00785642">
        <w:t>a</w:t>
      </w:r>
      <w:r w:rsidRPr="00785642">
        <w:t>所有用户</w:t>
      </w:r>
      <w:r w:rsidRPr="00785642">
        <w:t>(</w:t>
      </w:r>
      <w:r w:rsidRPr="00785642">
        <w:t>默认</w:t>
      </w:r>
      <w:r w:rsidRPr="00785642">
        <w:t>)</w:t>
      </w:r>
    </w:p>
    <w:p w14:paraId="21659CAC" w14:textId="566B3971" w:rsidR="001D2F83" w:rsidRDefault="0014581F" w:rsidP="00D915FB">
      <w:pPr>
        <w:pStyle w:val="2"/>
      </w:pPr>
      <w:r>
        <w:t>2</w:t>
      </w:r>
      <w:r>
        <w:rPr>
          <w:rFonts w:hint="eastAsia"/>
        </w:rPr>
        <w:t>、</w:t>
      </w:r>
      <w:r w:rsidR="00D915FB" w:rsidRPr="00D915FB">
        <w:t>opcode</w:t>
      </w:r>
    </w:p>
    <w:p w14:paraId="47A3AC2A" w14:textId="354F4A88" w:rsidR="00D915FB" w:rsidRPr="00D915FB" w:rsidRDefault="00D915FB" w:rsidP="001D2F83">
      <w:pPr>
        <w:pStyle w:val="3"/>
      </w:pPr>
      <w:r>
        <w:rPr>
          <w:rFonts w:hint="eastAsia"/>
        </w:rPr>
        <w:t xml:space="preserve"> </w:t>
      </w:r>
      <w:r w:rsidRPr="00D915FB">
        <w:t>+</w:t>
      </w:r>
      <w:r w:rsidRPr="00D915FB">
        <w:t>增加权限</w:t>
      </w:r>
      <w:r w:rsidR="001D2F83">
        <w:rPr>
          <w:rFonts w:hint="eastAsia"/>
        </w:rPr>
        <w:t>，</w:t>
      </w:r>
      <w:r w:rsidRPr="00D915FB">
        <w:t>-</w:t>
      </w:r>
      <w:r w:rsidRPr="00D915FB">
        <w:t>删除权限</w:t>
      </w:r>
      <w:r w:rsidR="001D2F83">
        <w:rPr>
          <w:rFonts w:hint="eastAsia"/>
        </w:rPr>
        <w:t>，</w:t>
      </w:r>
      <w:r w:rsidRPr="00D915FB">
        <w:t>=</w:t>
      </w:r>
      <w:r w:rsidRPr="00D915FB">
        <w:t>重新分配权限</w:t>
      </w:r>
    </w:p>
    <w:p w14:paraId="13C8AF2E" w14:textId="22052786" w:rsidR="001D2F83" w:rsidRPr="001D2F83" w:rsidRDefault="0014581F" w:rsidP="001D2F83">
      <w:pPr>
        <w:pStyle w:val="2"/>
        <w:rPr>
          <w:bCs w:val="0"/>
        </w:rPr>
      </w:pPr>
      <w:r>
        <w:rPr>
          <w:bCs w:val="0"/>
        </w:rPr>
        <w:t>3</w:t>
      </w:r>
      <w:r>
        <w:rPr>
          <w:rFonts w:hint="eastAsia"/>
          <w:bCs w:val="0"/>
        </w:rPr>
        <w:t>、</w:t>
      </w:r>
      <w:r w:rsidR="001D2F83" w:rsidRPr="001D2F83">
        <w:rPr>
          <w:bCs w:val="0"/>
        </w:rPr>
        <w:t>permission</w:t>
      </w:r>
    </w:p>
    <w:p w14:paraId="2C730FEC" w14:textId="2F35F874" w:rsidR="00785642" w:rsidRDefault="001D2F83" w:rsidP="001D2F83">
      <w:pPr>
        <w:pStyle w:val="3"/>
        <w:rPr>
          <w:b w:val="0"/>
          <w:bCs w:val="0"/>
        </w:rPr>
      </w:pPr>
      <w:r w:rsidRPr="001D2F83">
        <w:rPr>
          <w:bCs w:val="0"/>
        </w:rPr>
        <w:lastRenderedPageBreak/>
        <w:t>r</w:t>
      </w:r>
      <w:r w:rsidRPr="001D2F83">
        <w:rPr>
          <w:rFonts w:hint="eastAsia"/>
          <w:b w:val="0"/>
          <w:bCs w:val="0"/>
        </w:rPr>
        <w:t>读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w</w:t>
      </w:r>
      <w:r w:rsidRPr="001D2F83">
        <w:rPr>
          <w:rFonts w:hint="eastAsia"/>
          <w:b w:val="0"/>
          <w:bCs w:val="0"/>
        </w:rPr>
        <w:t>写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x</w:t>
      </w:r>
      <w:r w:rsidRPr="001D2F83">
        <w:rPr>
          <w:rFonts w:hint="eastAsia"/>
          <w:b w:val="0"/>
          <w:bCs w:val="0"/>
        </w:rPr>
        <w:t>执行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s</w:t>
      </w:r>
      <w:r w:rsidRPr="001D2F83">
        <w:rPr>
          <w:rFonts w:hint="eastAsia"/>
          <w:b w:val="0"/>
          <w:bCs w:val="0"/>
        </w:rPr>
        <w:t>设置用户</w:t>
      </w:r>
      <w:r w:rsidRPr="001D2F83">
        <w:rPr>
          <w:b w:val="0"/>
          <w:bCs w:val="0"/>
        </w:rPr>
        <w:t>(</w:t>
      </w:r>
      <w:r w:rsidRPr="001D2F83">
        <w:rPr>
          <w:b w:val="0"/>
          <w:bCs w:val="0"/>
        </w:rPr>
        <w:t>或组</w:t>
      </w:r>
      <w:r w:rsidRPr="001D2F83">
        <w:rPr>
          <w:b w:val="0"/>
          <w:bCs w:val="0"/>
        </w:rPr>
        <w:t>)</w:t>
      </w:r>
      <w:r w:rsidRPr="001D2F83">
        <w:rPr>
          <w:b w:val="0"/>
          <w:bCs w:val="0"/>
        </w:rPr>
        <w:t>的</w:t>
      </w:r>
      <w:r w:rsidRPr="001D2F83">
        <w:rPr>
          <w:b w:val="0"/>
          <w:bCs w:val="0"/>
        </w:rPr>
        <w:t>ID</w:t>
      </w:r>
      <w:r w:rsidRPr="001D2F83">
        <w:rPr>
          <w:b w:val="0"/>
          <w:bCs w:val="0"/>
        </w:rPr>
        <w:t>号</w:t>
      </w:r>
      <w:r w:rsidRPr="001D2F83">
        <w:rPr>
          <w:b w:val="0"/>
          <w:bCs w:val="0"/>
        </w:rPr>
        <w:t>t</w:t>
      </w:r>
      <w:r w:rsidRPr="001D2F83">
        <w:rPr>
          <w:rFonts w:hint="eastAsia"/>
          <w:b w:val="0"/>
          <w:bCs w:val="0"/>
        </w:rPr>
        <w:t>设置粘着位</w:t>
      </w:r>
      <w:r w:rsidRPr="001D2F83">
        <w:rPr>
          <w:b w:val="0"/>
          <w:bCs w:val="0"/>
        </w:rPr>
        <w:t>(sticky bit)</w:t>
      </w:r>
      <w:r w:rsidRPr="001D2F83">
        <w:rPr>
          <w:b w:val="0"/>
          <w:bCs w:val="0"/>
        </w:rPr>
        <w:t>，防止文件或目录被非属主删除</w:t>
      </w:r>
    </w:p>
    <w:p w14:paraId="701E69DA" w14:textId="7C388CE4" w:rsidR="001E3D2C" w:rsidRPr="001E3D2C" w:rsidRDefault="00B83E08" w:rsidP="001E3D2C">
      <w:pPr>
        <w:pStyle w:val="2"/>
        <w:rPr>
          <w:bCs w:val="0"/>
        </w:rPr>
      </w:pPr>
      <w:r>
        <w:rPr>
          <w:rFonts w:hint="eastAsia"/>
          <w:bCs w:val="0"/>
        </w:rPr>
        <w:t>4</w:t>
      </w:r>
      <w:r>
        <w:rPr>
          <w:rFonts w:hint="eastAsia"/>
          <w:bCs w:val="0"/>
        </w:rPr>
        <w:t>、</w:t>
      </w:r>
      <w:r w:rsidR="001E3D2C" w:rsidRPr="001E3D2C">
        <w:rPr>
          <w:rFonts w:hint="eastAsia"/>
          <w:bCs w:val="0"/>
        </w:rPr>
        <w:t>数字</w:t>
      </w:r>
    </w:p>
    <w:p w14:paraId="4B362AE3" w14:textId="59CFBF03" w:rsidR="00167822" w:rsidRDefault="00167822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作为选择，我们多数用三位八进制数字的形式来表示权限，第一位指定属主的权限，第二位指定组权限，第三位指</w:t>
      </w:r>
      <w:r w:rsidRPr="009C0CB4">
        <w:rPr>
          <w:rFonts w:ascii="Verdana" w:eastAsia="宋体" w:hAnsi="Verdana" w:cs="宋体"/>
          <w:color w:val="FF0000"/>
          <w:kern w:val="0"/>
          <w:sz w:val="20"/>
          <w:szCs w:val="20"/>
        </w:rPr>
        <w:t>定其他用户的权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限，每位通过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4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读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2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写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1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执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三种数值的和来确定权限。如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6(4+2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代表有读写权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7(4+2+1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有读、写和执行的权限。</w:t>
      </w:r>
    </w:p>
    <w:p w14:paraId="7C1F2CC9" w14:textId="3739A87D" w:rsidR="004F05C7" w:rsidRDefault="004F05C7" w:rsidP="004F05C7">
      <w:pPr>
        <w:pStyle w:val="2"/>
      </w:pPr>
      <w:r>
        <w:rPr>
          <w:rFonts w:hint="eastAsia"/>
        </w:rPr>
        <w:t>设置</w:t>
      </w:r>
      <w:r>
        <w:t>第四位：但是位于上述三位的前面</w:t>
      </w:r>
    </w:p>
    <w:p w14:paraId="33DE8022" w14:textId="7CD9E4A1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还可设置第四位，它位于三位权限序列的前面，第四位数字取值是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代表意思如下：</w:t>
      </w:r>
    </w:p>
    <w:p w14:paraId="16E8C84C" w14:textId="4E24FD88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属主的进程，而不是给创建此进程的用户。</w:t>
      </w:r>
    </w:p>
    <w:p w14:paraId="184B2DC9" w14:textId="3A019562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组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所在组的进程，而不是基于创建此进程的用户。</w:t>
      </w:r>
    </w:p>
    <w:p w14:paraId="17283730" w14:textId="77777777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设置粘着位。</w:t>
      </w:r>
    </w:p>
    <w:p w14:paraId="223641A5" w14:textId="77777777" w:rsidR="004F05C7" w:rsidRPr="004F05C7" w:rsidRDefault="004F05C7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750F91DA" w14:textId="70C07A60" w:rsidR="00167822" w:rsidRDefault="000F369E" w:rsidP="001E3D2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E3D2C">
        <w:rPr>
          <w:rFonts w:hint="eastAsia"/>
        </w:rPr>
        <w:t>举例</w:t>
      </w:r>
    </w:p>
    <w:p w14:paraId="38BFAE29" w14:textId="77777777" w:rsidR="00BD6794" w:rsidRPr="00BD6794" w:rsidRDefault="00BD6794" w:rsidP="00BD6794">
      <w:pPr>
        <w:pStyle w:val="5"/>
        <w:rPr>
          <w:sz w:val="22"/>
        </w:rPr>
      </w:pPr>
      <w:r w:rsidRPr="00BD6794">
        <w:rPr>
          <w:sz w:val="22"/>
        </w:rPr>
        <w:t>$ chmod u+x file                　　　   给file的属主增加执行权限</w:t>
      </w:r>
    </w:p>
    <w:p w14:paraId="2C893004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751 file                　　　   给file的属主分配读、写、执行(7)的权限，给file的所在组分配读、执行(5)的权限，给其他用户分配执行(1)的权限</w:t>
      </w:r>
    </w:p>
    <w:p w14:paraId="2603CA1E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u=rwx,g=rx,o=x file      上例的另一种形式</w:t>
      </w:r>
    </w:p>
    <w:p w14:paraId="7A6DB15E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=r file              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为所有用户分配读权限</w:t>
      </w:r>
    </w:p>
    <w:p w14:paraId="5D3A667F" w14:textId="5C1E307F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$ chmod 444 file             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</w:t>
      </w:r>
      <w:r w:rsidR="0090141F">
        <w:rPr>
          <w:rFonts w:ascii="Verdana" w:eastAsia="宋体" w:hAnsi="Verdana" w:cs="宋体"/>
          <w:color w:val="4B4B4B"/>
          <w:kern w:val="0"/>
          <w:sz w:val="20"/>
          <w:szCs w:val="20"/>
        </w:rPr>
        <w:t>同上</w:t>
      </w:r>
    </w:p>
    <w:p w14:paraId="247B0003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a-wx,a+r   file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同上例</w:t>
      </w:r>
    </w:p>
    <w:p w14:paraId="589CA66B" w14:textId="3DD46449" w:rsidR="00BD6794" w:rsidRPr="00184A14" w:rsidRDefault="00BD6794" w:rsidP="008E0108">
      <w:pPr>
        <w:widowControl/>
        <w:shd w:val="clear" w:color="auto" w:fill="FFFFFF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$ chmod -R u+r directory    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　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递归地给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directory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目录下所有文件和子目录的属主分配读的权限</w:t>
      </w:r>
    </w:p>
    <w:p w14:paraId="31B9BD43" w14:textId="77777777" w:rsidR="006B4070" w:rsidRPr="006B4070" w:rsidRDefault="006B4070" w:rsidP="006B4070">
      <w:pPr>
        <w:widowControl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lastRenderedPageBreak/>
        <w:t>$ chmod 4755                          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设置用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，给属主分配读、写和执行权限，给组和其他用户分配读、执行的权限。</w:t>
      </w:r>
    </w:p>
    <w:p w14:paraId="598E5ED6" w14:textId="2749F617" w:rsidR="006B4070" w:rsidRDefault="006B48B9" w:rsidP="006B48B9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文件的权限查看</w:t>
      </w:r>
    </w:p>
    <w:p w14:paraId="69372AC1" w14:textId="60A7CB50" w:rsidR="00E25162" w:rsidRDefault="006B48B9" w:rsidP="003E61D8">
      <w:r>
        <w:rPr>
          <w:noProof/>
        </w:rPr>
        <w:drawing>
          <wp:inline distT="0" distB="0" distL="0" distR="0" wp14:anchorId="5B972EA9" wp14:editId="216E72B9">
            <wp:extent cx="5270500" cy="23304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200" w14:textId="3A7FD8DF" w:rsidR="006B48B9" w:rsidRDefault="00E25162" w:rsidP="003E61D8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用户、组、其他</w:t>
      </w:r>
      <w:r w:rsidR="003E61D8">
        <w:rPr>
          <w:rFonts w:hint="eastAsia"/>
        </w:rPr>
        <w:t>用户、所有用户</w:t>
      </w:r>
    </w:p>
    <w:p w14:paraId="55AFA46C" w14:textId="4D6856B1" w:rsidR="002E7860" w:rsidRDefault="00B418EF" w:rsidP="00E25162">
      <w:r>
        <w:rPr>
          <w:noProof/>
        </w:rPr>
        <w:drawing>
          <wp:inline distT="0" distB="0" distL="0" distR="0" wp14:anchorId="20B56254" wp14:editId="48DA296B">
            <wp:extent cx="5270500" cy="2496167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978C" w14:textId="07CBCC92" w:rsidR="003E61D8" w:rsidRDefault="002E7860" w:rsidP="002E78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测试</w:t>
      </w:r>
    </w:p>
    <w:p w14:paraId="47BD35EE" w14:textId="03A0C5D6" w:rsidR="002E7860" w:rsidRDefault="002E7860" w:rsidP="002E786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新建一个文件</w:t>
      </w:r>
      <w:r>
        <w:rPr>
          <w:rFonts w:hint="eastAsia"/>
        </w:rPr>
        <w:t>txt.txt</w:t>
      </w:r>
    </w:p>
    <w:p w14:paraId="3073AC2C" w14:textId="6B5936B1" w:rsidR="002E7860" w:rsidRDefault="002E7860" w:rsidP="002E7860">
      <w:r>
        <w:rPr>
          <w:noProof/>
        </w:rPr>
        <w:lastRenderedPageBreak/>
        <w:drawing>
          <wp:inline distT="0" distB="0" distL="0" distR="0" wp14:anchorId="5894172A" wp14:editId="625A92C3">
            <wp:extent cx="5270500" cy="1143162"/>
            <wp:effectExtent l="19050" t="19050" r="2540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31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D24B5A" w14:textId="617BE079" w:rsidR="002E7860" w:rsidRDefault="002E7860" w:rsidP="002E786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C7A05">
        <w:rPr>
          <w:rFonts w:hint="eastAsia"/>
        </w:rPr>
        <w:t>chmod u=rwx txt.txt</w:t>
      </w:r>
    </w:p>
    <w:p w14:paraId="7C8B0169" w14:textId="0F89717F" w:rsidR="002E7860" w:rsidRDefault="002E7860" w:rsidP="002E7860">
      <w:r>
        <w:rPr>
          <w:noProof/>
        </w:rPr>
        <w:drawing>
          <wp:inline distT="0" distB="0" distL="0" distR="0" wp14:anchorId="26D3C88A" wp14:editId="46129751">
            <wp:extent cx="5270500" cy="2328414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608" w14:textId="0F385F4F" w:rsidR="003226C5" w:rsidRDefault="003226C5" w:rsidP="0075622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这个时候可以看到</w:t>
      </w:r>
      <w:r>
        <w:rPr>
          <w:rFonts w:hint="eastAsia"/>
        </w:rPr>
        <w:t>root</w:t>
      </w:r>
      <w:r>
        <w:rPr>
          <w:rFonts w:hint="eastAsia"/>
        </w:rPr>
        <w:t>用户以及拥有了读写执行的权限，但是其他组、用户只有可读权限，也就是说</w:t>
      </w:r>
      <w:r w:rsidRPr="00756228">
        <w:rPr>
          <w:rFonts w:hint="eastAsia"/>
          <w:highlight w:val="yellow"/>
        </w:rPr>
        <w:t>和</w:t>
      </w:r>
      <w:r w:rsidRPr="00756228">
        <w:rPr>
          <w:rFonts w:hint="eastAsia"/>
          <w:highlight w:val="yellow"/>
        </w:rPr>
        <w:t>healerjean</w:t>
      </w:r>
      <w:r w:rsidRPr="00756228">
        <w:rPr>
          <w:rFonts w:hint="eastAsia"/>
          <w:highlight w:val="yellow"/>
        </w:rPr>
        <w:t>组是</w:t>
      </w:r>
      <w:r>
        <w:rPr>
          <w:rFonts w:hint="eastAsia"/>
        </w:rPr>
        <w:t>删除不了这个用户的，只能给组赋值才能够删除这个</w:t>
      </w:r>
      <w:r>
        <w:rPr>
          <w:rFonts w:hint="eastAsia"/>
        </w:rPr>
        <w:t>txt.txt</w:t>
      </w:r>
      <w:r>
        <w:rPr>
          <w:rFonts w:hint="eastAsia"/>
        </w:rPr>
        <w:t>文件</w:t>
      </w:r>
    </w:p>
    <w:p w14:paraId="00AD1D24" w14:textId="55E57EE7" w:rsidR="003226C5" w:rsidRDefault="003226C5" w:rsidP="002E7860">
      <w:r>
        <w:rPr>
          <w:noProof/>
        </w:rPr>
        <w:drawing>
          <wp:inline distT="0" distB="0" distL="0" distR="0" wp14:anchorId="6042404E" wp14:editId="797A7C6C">
            <wp:extent cx="5270500" cy="200754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2DE8" w14:textId="300C920A" w:rsidR="00756228" w:rsidRDefault="00756228" w:rsidP="00756228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、给组</w:t>
      </w:r>
      <w:r>
        <w:rPr>
          <w:rFonts w:hint="eastAsia"/>
        </w:rPr>
        <w:t>healerjean</w:t>
      </w:r>
      <w:r>
        <w:rPr>
          <w:rFonts w:hint="eastAsia"/>
        </w:rPr>
        <w:t>授予权限</w:t>
      </w:r>
      <w:r w:rsidR="00DA21B4">
        <w:rPr>
          <w:rFonts w:hint="eastAsia"/>
        </w:rPr>
        <w:t>（这里全部赋予最高，就可以了</w:t>
      </w:r>
      <w:r w:rsidR="00BD3C78">
        <w:rPr>
          <w:rFonts w:hint="eastAsia"/>
        </w:rPr>
        <w:t>看到</w:t>
      </w:r>
      <w:r w:rsidR="00BD3C78">
        <w:rPr>
          <w:rFonts w:hint="eastAsia"/>
        </w:rPr>
        <w:t>txt.txt</w:t>
      </w:r>
      <w:r w:rsidR="00BD3C78">
        <w:rPr>
          <w:rFonts w:hint="eastAsia"/>
        </w:rPr>
        <w:t>的锁消失了</w:t>
      </w:r>
      <w:r w:rsidR="00DA21B4">
        <w:rPr>
          <w:rFonts w:hint="eastAsia"/>
        </w:rPr>
        <w:t>）</w:t>
      </w:r>
    </w:p>
    <w:p w14:paraId="0105B9E5" w14:textId="4ED3E367" w:rsidR="00756228" w:rsidRPr="002E7860" w:rsidRDefault="00DA21B4" w:rsidP="00BD3C78">
      <w:r>
        <w:rPr>
          <w:noProof/>
        </w:rPr>
        <w:drawing>
          <wp:inline distT="0" distB="0" distL="0" distR="0" wp14:anchorId="31C7C6ED" wp14:editId="3EE58CA7">
            <wp:extent cx="5270500" cy="1728773"/>
            <wp:effectExtent l="0" t="0" r="635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CCCC" w14:textId="49A6AE99" w:rsidR="007C5E5D" w:rsidRDefault="00DB3073" w:rsidP="006564F2">
      <w:pPr>
        <w:pStyle w:val="1"/>
        <w:pageBreakBefore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lastRenderedPageBreak/>
        <w:t>5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sudo</w:t>
      </w:r>
    </w:p>
    <w:p w14:paraId="55A8559C" w14:textId="77777777" w:rsidR="008F4075" w:rsidRDefault="008F4075" w:rsidP="008F4075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添加</w:t>
      </w:r>
      <w:r>
        <w:rPr>
          <w:rFonts w:hint="eastAsia"/>
        </w:rPr>
        <w:t>sudo</w:t>
      </w:r>
      <w:r>
        <w:rPr>
          <w:rFonts w:hint="eastAsia"/>
        </w:rPr>
        <w:t>文件的写权限</w:t>
      </w:r>
      <w:r>
        <w:rPr>
          <w:rFonts w:hint="eastAsia"/>
        </w:rPr>
        <w:t>,</w:t>
      </w:r>
      <w:r>
        <w:rPr>
          <w:rFonts w:hint="eastAsia"/>
        </w:rPr>
        <w:t>命令是</w:t>
      </w:r>
      <w:r>
        <w:rPr>
          <w:rFonts w:hint="eastAsia"/>
        </w:rPr>
        <w:t>:</w:t>
      </w:r>
    </w:p>
    <w:p w14:paraId="35E92D58" w14:textId="77777777" w:rsidR="008F4075" w:rsidRDefault="008F4075" w:rsidP="008F4075">
      <w:pPr>
        <w:pStyle w:val="4"/>
      </w:pPr>
      <w:r>
        <w:t>chmod u+w /etc/sudoers</w:t>
      </w:r>
    </w:p>
    <w:p w14:paraId="0D2D663B" w14:textId="77777777" w:rsidR="00751FF4" w:rsidRDefault="00751FF4" w:rsidP="00751FF4"/>
    <w:p w14:paraId="21B7A8B9" w14:textId="77777777" w:rsidR="00751FF4" w:rsidRDefault="00751FF4" w:rsidP="00751FF4"/>
    <w:p w14:paraId="1DD07908" w14:textId="77777777" w:rsidR="00751FF4" w:rsidRPr="00751FF4" w:rsidRDefault="00751FF4" w:rsidP="00751FF4"/>
    <w:p w14:paraId="04FA1F4D" w14:textId="04C8FE7F" w:rsidR="004903B8" w:rsidRDefault="00751FF4" w:rsidP="00751FF4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mv</w:t>
      </w:r>
      <w:r w:rsidR="00C047DA">
        <w:rPr>
          <w:rFonts w:hint="eastAsia"/>
        </w:rPr>
        <w:t xml:space="preserve"> </w:t>
      </w:r>
      <w:r w:rsidR="00C80344">
        <w:rPr>
          <w:rFonts w:hint="eastAsia"/>
        </w:rPr>
        <w:t>移动</w:t>
      </w:r>
      <w:r w:rsidR="00C80344">
        <w:t>文件，</w:t>
      </w:r>
      <w:r w:rsidR="00C047DA">
        <w:rPr>
          <w:rFonts w:hint="eastAsia"/>
        </w:rPr>
        <w:t>修改文件名称</w:t>
      </w:r>
    </w:p>
    <w:p w14:paraId="61BFE7BE" w14:textId="27E5D282" w:rsidR="00751FF4" w:rsidRDefault="00751FF4" w:rsidP="00751FF4">
      <w:pPr>
        <w:pStyle w:val="2"/>
      </w:pPr>
      <w:r w:rsidRPr="00751FF4">
        <w:t>mv mysql mysql-5.7.19-linux-glibc2.12-x86_64.tar.gz</w:t>
      </w:r>
    </w:p>
    <w:p w14:paraId="36C99FF7" w14:textId="49B82E99" w:rsidR="00751FF4" w:rsidRDefault="00751FF4" w:rsidP="008B297B">
      <w:r>
        <w:rPr>
          <w:noProof/>
        </w:rPr>
        <w:drawing>
          <wp:inline distT="0" distB="0" distL="0" distR="0" wp14:anchorId="39E06DD6" wp14:editId="14E36F58">
            <wp:extent cx="5270500" cy="6295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6396"/>
      </w:tblGrid>
      <w:tr w:rsidR="00A11D7D" w:rsidRPr="00A11D7D" w14:paraId="7B8A03D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E23A9" w14:textId="77777777" w:rsidR="00A11D7D" w:rsidRPr="00A11D7D" w:rsidRDefault="00A11D7D" w:rsidP="008B297B">
            <w:r w:rsidRPr="00A11D7D">
              <w:t>mv 文件名 文件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AE402" w14:textId="77777777" w:rsidR="00A11D7D" w:rsidRPr="00A11D7D" w:rsidRDefault="00A11D7D" w:rsidP="008B297B">
            <w:r w:rsidRPr="00A11D7D">
              <w:t>将源文件名改为目标文件名</w:t>
            </w:r>
          </w:p>
        </w:tc>
      </w:tr>
      <w:tr w:rsidR="00A11D7D" w:rsidRPr="00A11D7D" w14:paraId="64638B69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C2CE62" w14:textId="77777777" w:rsidR="00A11D7D" w:rsidRPr="00A11D7D" w:rsidRDefault="00A11D7D" w:rsidP="008B297B">
            <w:r w:rsidRPr="00A11D7D">
              <w:t>mv 文件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74801C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将文件移动到目标目录</w:t>
            </w:r>
          </w:p>
        </w:tc>
      </w:tr>
      <w:tr w:rsidR="00A11D7D" w:rsidRPr="00A11D7D" w14:paraId="0197CE0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E821CC" w14:textId="77777777" w:rsidR="00A11D7D" w:rsidRPr="00A11D7D" w:rsidRDefault="00A11D7D" w:rsidP="008B297B">
            <w:r w:rsidRPr="00A11D7D">
              <w:t>mv 目录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5631B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标目录已存在，将源目录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移动到目标目录；目标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录不存在则改名</w:t>
            </w:r>
          </w:p>
        </w:tc>
      </w:tr>
    </w:tbl>
    <w:p w14:paraId="41B53C08" w14:textId="77777777" w:rsidR="00C926D4" w:rsidRPr="00C926D4" w:rsidRDefault="00C926D4" w:rsidP="00C926D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目录放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入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中。注意，如果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不存在，则该命令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改名为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14:paraId="60CCC75C" w14:textId="25224217" w:rsidR="00C926D4" w:rsidRPr="00C926D4" w:rsidRDefault="00C926D4" w:rsidP="008B297B">
      <w:pPr>
        <w:pStyle w:val="3"/>
        <w:rPr>
          <w:color w:val="333333"/>
        </w:rPr>
      </w:pPr>
      <w:r w:rsidRPr="00C926D4">
        <w:rPr>
          <w:bdr w:val="none" w:sz="0" w:space="0" w:color="auto" w:frame="1"/>
        </w:rPr>
        <w:t>mv info</w:t>
      </w:r>
      <w:r w:rsidRPr="00C926D4">
        <w:rPr>
          <w:color w:val="666600"/>
          <w:bdr w:val="none" w:sz="0" w:space="0" w:color="auto" w:frame="1"/>
        </w:rPr>
        <w:t>/</w:t>
      </w:r>
      <w:r w:rsidRPr="00C926D4">
        <w:rPr>
          <w:bdr w:val="none" w:sz="0" w:space="0" w:color="auto" w:frame="1"/>
        </w:rPr>
        <w:t xml:space="preserve"> </w:t>
      </w:r>
      <w:r w:rsidR="00833EFD">
        <w:rPr>
          <w:rFonts w:hint="eastAsia"/>
          <w:bdr w:val="none" w:sz="0" w:space="0" w:color="auto" w:frame="1"/>
        </w:rPr>
        <w:t xml:space="preserve">  </w:t>
      </w:r>
      <w:r w:rsidRPr="00C926D4">
        <w:rPr>
          <w:bdr w:val="none" w:sz="0" w:space="0" w:color="auto" w:frame="1"/>
        </w:rPr>
        <w:t xml:space="preserve">logs </w:t>
      </w:r>
    </w:p>
    <w:p w14:paraId="5C0BA302" w14:textId="2BB4FD26" w:rsidR="00EE1502" w:rsidRDefault="00EE1502" w:rsidP="00EE1502">
      <w:pPr>
        <w:pStyle w:val="1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ls</w:t>
      </w:r>
    </w:p>
    <w:p w14:paraId="457961E9" w14:textId="77777777" w:rsidR="00EE1502" w:rsidRDefault="00EE1502" w:rsidP="00EE1502">
      <w:pPr>
        <w:pStyle w:val="3"/>
      </w:pPr>
      <w:r>
        <w:rPr>
          <w:rFonts w:hint="eastAsia"/>
        </w:rPr>
        <w:lastRenderedPageBreak/>
        <w:t>-</w:t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查询所有文件和文件夹，包括隐藏的文件</w:t>
      </w:r>
    </w:p>
    <w:p w14:paraId="5CAE0DD8" w14:textId="77777777" w:rsidR="00EE1502" w:rsidRPr="00790033" w:rsidRDefault="00EE1502" w:rsidP="00EE1502">
      <w:r>
        <w:rPr>
          <w:noProof/>
        </w:rPr>
        <w:drawing>
          <wp:inline distT="0" distB="0" distL="0" distR="0" wp14:anchorId="4C9A2A47" wp14:editId="5154B537">
            <wp:extent cx="5270500" cy="1307255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E62" w14:textId="77777777" w:rsidR="00EE1502" w:rsidRDefault="00EE1502" w:rsidP="00EE1502">
      <w:pPr>
        <w:pStyle w:val="3"/>
      </w:pPr>
      <w:r>
        <w:rPr>
          <w:rFonts w:hint="eastAsia"/>
        </w:rPr>
        <w:t xml:space="preserve">-l </w:t>
      </w:r>
      <w:r>
        <w:rPr>
          <w:rFonts w:hint="eastAsia"/>
        </w:rPr>
        <w:t>详细列表，不包含隐藏文件，也可以</w:t>
      </w:r>
      <w:r>
        <w:rPr>
          <w:rFonts w:hint="eastAsia"/>
        </w:rPr>
        <w:t>ls -l</w:t>
      </w:r>
      <w:r>
        <w:rPr>
          <w:rFonts w:hint="eastAsia"/>
        </w:rPr>
        <w:t>缩写为</w:t>
      </w:r>
      <w:r>
        <w:rPr>
          <w:rFonts w:hint="eastAsia"/>
        </w:rPr>
        <w:t xml:space="preserve"> ll </w:t>
      </w:r>
    </w:p>
    <w:p w14:paraId="2C728332" w14:textId="77777777" w:rsidR="00EE1502" w:rsidRDefault="00EE1502" w:rsidP="00EE1502">
      <w:r>
        <w:rPr>
          <w:noProof/>
        </w:rPr>
        <w:drawing>
          <wp:inline distT="0" distB="0" distL="0" distR="0" wp14:anchorId="39B8ED80" wp14:editId="067C1E45">
            <wp:extent cx="5270500" cy="152441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7B" w14:textId="77777777" w:rsidR="00EE1502" w:rsidRDefault="00EE1502" w:rsidP="00EE1502">
      <w:r>
        <w:rPr>
          <w:noProof/>
        </w:rPr>
        <w:drawing>
          <wp:inline distT="0" distB="0" distL="0" distR="0" wp14:anchorId="62A1FD94" wp14:editId="7B89FFA9">
            <wp:extent cx="5270500" cy="18696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8D2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l</w:t>
      </w:r>
      <w:r>
        <w:rPr>
          <w:rFonts w:hint="eastAsia"/>
        </w:rPr>
        <w:t xml:space="preserve"> </w:t>
      </w:r>
      <w:r>
        <w:rPr>
          <w:rFonts w:hint="eastAsia"/>
        </w:rPr>
        <w:t>全部文件（包括隐藏文件）的详细列表</w:t>
      </w:r>
    </w:p>
    <w:p w14:paraId="1BBB845E" w14:textId="77777777" w:rsidR="00EE1502" w:rsidRDefault="00EE1502" w:rsidP="00EE1502">
      <w:r>
        <w:rPr>
          <w:noProof/>
        </w:rPr>
        <w:lastRenderedPageBreak/>
        <w:drawing>
          <wp:inline distT="0" distB="0" distL="0" distR="0" wp14:anchorId="782201FC" wp14:editId="4BB309AC">
            <wp:extent cx="5270500" cy="1785504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C6D8" w14:textId="77777777" w:rsidR="00EE1502" w:rsidRDefault="00EE1502" w:rsidP="00EE1502">
      <w:pPr>
        <w:pStyle w:val="3"/>
      </w:pPr>
      <w:r>
        <w:rPr>
          <w:rFonts w:hint="eastAsia"/>
        </w:rPr>
        <w:t xml:space="preserve">-h </w:t>
      </w:r>
      <w:r>
        <w:rPr>
          <w:rFonts w:hint="eastAsia"/>
        </w:rPr>
        <w:t>友好显示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ls - lh ll -h</w:t>
      </w:r>
    </w:p>
    <w:p w14:paraId="21C604E4" w14:textId="77777777" w:rsidR="00EE1502" w:rsidRDefault="00EE1502" w:rsidP="00EE1502">
      <w:r>
        <w:rPr>
          <w:noProof/>
        </w:rPr>
        <w:drawing>
          <wp:inline distT="0" distB="0" distL="0" distR="0" wp14:anchorId="2E86DF55" wp14:editId="07327D2D">
            <wp:extent cx="5270500" cy="147378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00D" w14:textId="77777777" w:rsidR="00EE1502" w:rsidRDefault="00EE1502" w:rsidP="00EE1502"/>
    <w:p w14:paraId="25F578AB" w14:textId="77777777" w:rsidR="00EE1502" w:rsidRDefault="00EE1502" w:rsidP="00EE150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查看其它目录下的详细列表</w:t>
      </w:r>
    </w:p>
    <w:p w14:paraId="5522F8B5" w14:textId="77777777" w:rsidR="00EE1502" w:rsidRDefault="00EE1502" w:rsidP="00EE1502">
      <w:pPr>
        <w:pStyle w:val="3"/>
      </w:pPr>
      <w:r>
        <w:rPr>
          <w:rFonts w:hint="eastAsia"/>
        </w:rPr>
        <w:t>ls -l /etc</w:t>
      </w:r>
    </w:p>
    <w:p w14:paraId="39AC279F" w14:textId="77777777" w:rsidR="00EE1502" w:rsidRDefault="00EE1502" w:rsidP="00EE1502">
      <w:r>
        <w:rPr>
          <w:noProof/>
        </w:rPr>
        <w:drawing>
          <wp:inline distT="0" distB="0" distL="0" distR="0" wp14:anchorId="36F8CACA" wp14:editId="01887E01">
            <wp:extent cx="5270500" cy="125845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DFDF" w14:textId="77777777" w:rsidR="00EE1502" w:rsidRDefault="00EE1502" w:rsidP="00EE1502"/>
    <w:p w14:paraId="64313112" w14:textId="77777777" w:rsidR="00EE1502" w:rsidRDefault="00EE1502" w:rsidP="00EE1502"/>
    <w:p w14:paraId="4E346F2F" w14:textId="77777777" w:rsidR="00EE1502" w:rsidRPr="00F36F82" w:rsidRDefault="00EE1502" w:rsidP="00EE1502"/>
    <w:p w14:paraId="0155F3BD" w14:textId="70458A76" w:rsidR="00EB1265" w:rsidRDefault="00EE1502" w:rsidP="00857A39">
      <w:pPr>
        <w:pStyle w:val="1"/>
        <w:pageBreakBefore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d</w:t>
      </w:r>
      <w:r w:rsidR="000D5CEF">
        <w:rPr>
          <w:rFonts w:hint="eastAsia"/>
        </w:rPr>
        <w:t xml:space="preserve">  </w:t>
      </w:r>
    </w:p>
    <w:p w14:paraId="13C46439" w14:textId="7AFFC103" w:rsidR="000D5CEF" w:rsidRDefault="00895149" w:rsidP="000D5CE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D5CEF">
        <w:rPr>
          <w:rFonts w:hint="eastAsia"/>
        </w:rPr>
        <w:t xml:space="preserve">../ </w:t>
      </w:r>
      <w:r w:rsidR="000D5CEF">
        <w:rPr>
          <w:rFonts w:hint="eastAsia"/>
        </w:rPr>
        <w:t>和</w:t>
      </w:r>
      <w:r w:rsidR="000D5CEF">
        <w:rPr>
          <w:rFonts w:hint="eastAsia"/>
        </w:rPr>
        <w:t xml:space="preserve"> .. </w:t>
      </w:r>
      <w:r w:rsidR="000D5CEF">
        <w:rPr>
          <w:rFonts w:hint="eastAsia"/>
        </w:rPr>
        <w:t>基本一样</w:t>
      </w:r>
    </w:p>
    <w:p w14:paraId="6708F997" w14:textId="06B295C9" w:rsidR="00EE1502" w:rsidRDefault="00EE1502" w:rsidP="001D3738">
      <w:r>
        <w:rPr>
          <w:noProof/>
        </w:rPr>
        <w:drawing>
          <wp:inline distT="0" distB="0" distL="0" distR="0" wp14:anchorId="0C28E88F" wp14:editId="186E73B1">
            <wp:extent cx="2619048" cy="17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674C" w14:textId="70A4587E" w:rsidR="0045480D" w:rsidRDefault="0045480D" w:rsidP="0045480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相对路径和绝对路径</w:t>
      </w:r>
    </w:p>
    <w:p w14:paraId="65DF7C34" w14:textId="5CE77626" w:rsidR="0045480D" w:rsidRDefault="0045480D" w:rsidP="001D3738">
      <w:r>
        <w:rPr>
          <w:noProof/>
        </w:rPr>
        <w:drawing>
          <wp:inline distT="0" distB="0" distL="0" distR="0" wp14:anchorId="36AC87B1" wp14:editId="33E3BC3E">
            <wp:extent cx="5270500" cy="12407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7C6" w14:textId="1F6BCA28" w:rsidR="00581ED5" w:rsidRDefault="00581ED5" w:rsidP="00581ED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相对路径</w:t>
      </w:r>
    </w:p>
    <w:p w14:paraId="7ED9EB6D" w14:textId="25B5010A" w:rsidR="00581ED5" w:rsidRDefault="00581ED5" w:rsidP="001D3738">
      <w:r>
        <w:rPr>
          <w:noProof/>
        </w:rPr>
        <w:drawing>
          <wp:inline distT="0" distB="0" distL="0" distR="0" wp14:anchorId="2BF5A5D7" wp14:editId="7866B9CB">
            <wp:extent cx="5270500" cy="71610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CB24" w14:textId="77777777" w:rsidR="00581ED5" w:rsidRDefault="00581ED5" w:rsidP="001D3738"/>
    <w:p w14:paraId="5B0C00D7" w14:textId="77777777" w:rsidR="00581ED5" w:rsidRDefault="00581ED5" w:rsidP="001D3738"/>
    <w:p w14:paraId="76890CFF" w14:textId="77777777" w:rsidR="00581ED5" w:rsidRDefault="00581ED5" w:rsidP="001D3738"/>
    <w:p w14:paraId="02C48B20" w14:textId="77777777" w:rsidR="00581ED5" w:rsidRDefault="00581ED5" w:rsidP="001D3738"/>
    <w:p w14:paraId="3E3CE3EB" w14:textId="77777777" w:rsidR="00581ED5" w:rsidRDefault="00581ED5" w:rsidP="001D3738"/>
    <w:p w14:paraId="34C54C7B" w14:textId="309E7E57" w:rsidR="0080796E" w:rsidRDefault="001D3738" w:rsidP="00857A39">
      <w:pPr>
        <w:pStyle w:val="1"/>
        <w:pageBreakBefore/>
      </w:pPr>
      <w:r>
        <w:rPr>
          <w:rFonts w:hint="eastAsia"/>
        </w:rPr>
        <w:lastRenderedPageBreak/>
        <w:t>10</w:t>
      </w:r>
      <w:r>
        <w:rPr>
          <w:rFonts w:hint="eastAsia"/>
        </w:rPr>
        <w:t>、</w:t>
      </w:r>
      <w:r w:rsidR="00581ED5">
        <w:rPr>
          <w:rFonts w:hint="eastAsia"/>
        </w:rPr>
        <w:t>mkdir</w:t>
      </w:r>
    </w:p>
    <w:p w14:paraId="77D83397" w14:textId="58CFB1DA" w:rsidR="00581ED5" w:rsidRDefault="00581ED5" w:rsidP="00581ED5">
      <w:pPr>
        <w:pStyle w:val="2"/>
      </w:pPr>
      <w:r>
        <w:rPr>
          <w:rFonts w:hint="eastAsia"/>
        </w:rPr>
        <w:t>-</w:t>
      </w:r>
      <w:r>
        <w:rPr>
          <w:rFonts w:hint="eastAsia"/>
        </w:rPr>
        <w:t>表示文件</w:t>
      </w:r>
      <w:r>
        <w:rPr>
          <w:rFonts w:hint="eastAsia"/>
        </w:rPr>
        <w:t xml:space="preserve"> d</w:t>
      </w:r>
      <w:r>
        <w:rPr>
          <w:rFonts w:hint="eastAsia"/>
        </w:rPr>
        <w:t>表示目录</w:t>
      </w:r>
    </w:p>
    <w:p w14:paraId="4B619630" w14:textId="6D21764A" w:rsidR="00CA6491" w:rsidRDefault="00581ED5" w:rsidP="00581ED5">
      <w:r>
        <w:rPr>
          <w:noProof/>
        </w:rPr>
        <w:drawing>
          <wp:inline distT="0" distB="0" distL="0" distR="0" wp14:anchorId="39277B29" wp14:editId="129EF98C">
            <wp:extent cx="5270500" cy="182820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E427" w14:textId="71147BF7" w:rsidR="00CA6491" w:rsidRDefault="00CA6491" w:rsidP="00CA6491"/>
    <w:p w14:paraId="39E49DBB" w14:textId="053DEC07" w:rsidR="00581ED5" w:rsidRDefault="00CA6491" w:rsidP="00CA649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级联创建某个目录</w:t>
      </w:r>
    </w:p>
    <w:p w14:paraId="7C9F6A01" w14:textId="4511F4DA" w:rsidR="00CA6491" w:rsidRDefault="0019226B" w:rsidP="0019226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A6491">
        <w:rPr>
          <w:rFonts w:hint="eastAsia"/>
        </w:rPr>
        <w:t>先创建</w:t>
      </w:r>
      <w:r w:rsidR="00CA6491">
        <w:rPr>
          <w:rFonts w:hint="eastAsia"/>
        </w:rPr>
        <w:t>t1</w:t>
      </w:r>
      <w:r w:rsidR="00CA6491">
        <w:rPr>
          <w:rFonts w:hint="eastAsia"/>
        </w:rPr>
        <w:t>再创</w:t>
      </w:r>
      <w:r w:rsidR="00CA6491">
        <w:rPr>
          <w:rFonts w:hint="eastAsia"/>
        </w:rPr>
        <w:t>t2</w:t>
      </w:r>
    </w:p>
    <w:p w14:paraId="22594E36" w14:textId="523EEB23" w:rsidR="00EF3FC5" w:rsidRDefault="00CA6491" w:rsidP="0019226B">
      <w:r>
        <w:rPr>
          <w:noProof/>
        </w:rPr>
        <w:drawing>
          <wp:inline distT="0" distB="0" distL="0" distR="0" wp14:anchorId="195F55E6" wp14:editId="796F0BCD">
            <wp:extent cx="5019048" cy="123809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F07" w14:textId="77777777" w:rsidR="0019226B" w:rsidRDefault="0019226B" w:rsidP="0019226B"/>
    <w:p w14:paraId="680CE021" w14:textId="77777777" w:rsidR="0019226B" w:rsidRDefault="0019226B" w:rsidP="0019226B"/>
    <w:p w14:paraId="50FF41DB" w14:textId="77777777" w:rsidR="0019226B" w:rsidRDefault="0019226B" w:rsidP="0019226B"/>
    <w:p w14:paraId="6B8E4FAA" w14:textId="77777777" w:rsidR="0019226B" w:rsidRDefault="0019226B" w:rsidP="0019226B"/>
    <w:p w14:paraId="4D93162E" w14:textId="77777777" w:rsidR="0019226B" w:rsidRDefault="0019226B" w:rsidP="0019226B"/>
    <w:p w14:paraId="1EC6D26E" w14:textId="77777777" w:rsidR="0019226B" w:rsidRDefault="0019226B" w:rsidP="0019226B"/>
    <w:p w14:paraId="4C839922" w14:textId="77777777" w:rsidR="0019226B" w:rsidRDefault="0019226B" w:rsidP="0019226B"/>
    <w:p w14:paraId="52CF8497" w14:textId="5D0AABFD" w:rsidR="0019226B" w:rsidRDefault="0019226B" w:rsidP="000D5CEF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 xml:space="preserve">-p </w:t>
      </w:r>
      <w:r>
        <w:rPr>
          <w:rFonts w:hint="eastAsia"/>
        </w:rPr>
        <w:t>直接动态创建目录</w:t>
      </w:r>
    </w:p>
    <w:p w14:paraId="6F9678A7" w14:textId="7A9F8D8F" w:rsidR="0019226B" w:rsidRDefault="0019226B" w:rsidP="000D5CEF">
      <w:pPr>
        <w:pStyle w:val="4"/>
      </w:pPr>
      <w:r>
        <w:rPr>
          <w:rFonts w:hint="eastAsia"/>
        </w:rPr>
        <w:t>mkdir -p t1/t2</w:t>
      </w:r>
    </w:p>
    <w:p w14:paraId="7D74FEEB" w14:textId="1586023F" w:rsidR="0019226B" w:rsidRDefault="0019226B" w:rsidP="009B4E72">
      <w:r>
        <w:rPr>
          <w:noProof/>
        </w:rPr>
        <w:drawing>
          <wp:inline distT="0" distB="0" distL="0" distR="0" wp14:anchorId="5110E328" wp14:editId="4B946219">
            <wp:extent cx="4595854" cy="118088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4367" cy="1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BEE" w14:textId="6717EF6A" w:rsidR="009B4E72" w:rsidRDefault="009B4E72" w:rsidP="009B4E72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、查看文件</w:t>
      </w:r>
      <w:r w:rsidR="007D2904">
        <w:rPr>
          <w:rFonts w:hint="eastAsia"/>
        </w:rPr>
        <w:t>(cat more less)</w:t>
      </w:r>
    </w:p>
    <w:p w14:paraId="6BABE0C2" w14:textId="2EFF0DA7" w:rsidR="009B4E72" w:rsidRDefault="007D2904" w:rsidP="007D290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B4E72">
        <w:rPr>
          <w:rFonts w:hint="eastAsia"/>
        </w:rPr>
        <w:t xml:space="preserve">more </w:t>
      </w:r>
    </w:p>
    <w:p w14:paraId="2CF4BD63" w14:textId="08FA125D" w:rsidR="00C40745" w:rsidRDefault="009B4E72" w:rsidP="007D2904">
      <w:pPr>
        <w:pStyle w:val="2"/>
      </w:pPr>
      <w:r>
        <w:rPr>
          <w:noProof/>
        </w:rPr>
        <w:drawing>
          <wp:inline distT="0" distB="0" distL="0" distR="0" wp14:anchorId="7D1DBC8A" wp14:editId="0ADD6D04">
            <wp:extent cx="5270500" cy="217713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04">
        <w:rPr>
          <w:rFonts w:hint="eastAsia"/>
        </w:rPr>
        <w:t>2</w:t>
      </w:r>
      <w:r w:rsidR="007D2904">
        <w:rPr>
          <w:rFonts w:hint="eastAsia"/>
        </w:rPr>
        <w:t>、</w:t>
      </w:r>
      <w:r w:rsidR="007D2904">
        <w:rPr>
          <w:rFonts w:hint="eastAsia"/>
        </w:rPr>
        <w:t>less</w:t>
      </w:r>
    </w:p>
    <w:p w14:paraId="7C9F3E0B" w14:textId="041C180C" w:rsidR="00C40745" w:rsidRDefault="00C40745" w:rsidP="00C40745"/>
    <w:p w14:paraId="28180042" w14:textId="1C302966" w:rsidR="007D2904" w:rsidRDefault="007D2904" w:rsidP="007D2904">
      <w:r>
        <w:rPr>
          <w:noProof/>
        </w:rPr>
        <w:lastRenderedPageBreak/>
        <w:drawing>
          <wp:inline distT="0" distB="0" distL="0" distR="0" wp14:anchorId="7EB0E8B8" wp14:editId="0585B702">
            <wp:extent cx="5270500" cy="1866025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9899" w14:textId="51F19AE4" w:rsidR="00C40745" w:rsidRDefault="00C40745" w:rsidP="00C40745">
      <w:pPr>
        <w:pStyle w:val="1"/>
      </w:pPr>
      <w:r>
        <w:rPr>
          <w:rFonts w:hint="eastAsia"/>
        </w:rPr>
        <w:t>12</w:t>
      </w:r>
      <w:r>
        <w:rPr>
          <w:rFonts w:hint="eastAsia"/>
        </w:rPr>
        <w:t>、</w:t>
      </w:r>
      <w:r w:rsidR="008D2FC5">
        <w:rPr>
          <w:rFonts w:hint="eastAsia"/>
        </w:rPr>
        <w:t>find</w:t>
      </w:r>
    </w:p>
    <w:p w14:paraId="6BCCBBD5" w14:textId="044B80CC" w:rsidR="00BF4BAD" w:rsidRPr="00C40745" w:rsidRDefault="00BF4BAD" w:rsidP="00BF4BAD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local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  <w:r>
        <w:rPr>
          <w:rFonts w:hint="eastAsia"/>
        </w:rPr>
        <w:t>名字为</w:t>
      </w:r>
      <w:r>
        <w:rPr>
          <w:rFonts w:hint="eastAsia"/>
        </w:rPr>
        <w:t>tom</w:t>
      </w:r>
      <w:r>
        <w:rPr>
          <w:rFonts w:hint="eastAsia"/>
        </w:rPr>
        <w:t>开都的文件或者目录</w:t>
      </w:r>
    </w:p>
    <w:p w14:paraId="441DBC96" w14:textId="05AA8996" w:rsidR="00BF4BAD" w:rsidRDefault="00CF1439" w:rsidP="00BF4BAD">
      <w:pPr>
        <w:pStyle w:val="3"/>
      </w:pPr>
      <w:r w:rsidRPr="00CF1439">
        <w:t>find /usr/local -name 'tom*'</w:t>
      </w:r>
      <w:r>
        <w:rPr>
          <w:noProof/>
        </w:rPr>
        <w:drawing>
          <wp:inline distT="0" distB="0" distL="0" distR="0" wp14:anchorId="65553DCA" wp14:editId="4E3ED7BE">
            <wp:extent cx="5270500" cy="219823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183" w14:textId="77777777" w:rsidR="00BF4BAD" w:rsidRDefault="00BF4BAD" w:rsidP="00BF4BAD"/>
    <w:p w14:paraId="64929A45" w14:textId="77777777" w:rsidR="00BF4BAD" w:rsidRDefault="00BF4BAD" w:rsidP="00BF4BAD"/>
    <w:p w14:paraId="673529AF" w14:textId="77777777" w:rsidR="00BF4BAD" w:rsidRDefault="00BF4BAD" w:rsidP="00BF4BAD"/>
    <w:p w14:paraId="7D8D1448" w14:textId="77777777" w:rsidR="00BF4BAD" w:rsidRDefault="00BF4BAD" w:rsidP="00BF4BAD"/>
    <w:p w14:paraId="28501C12" w14:textId="77777777" w:rsidR="00BF4BAD" w:rsidRDefault="00BF4BAD" w:rsidP="00BF4BAD"/>
    <w:p w14:paraId="2F356595" w14:textId="77777777" w:rsidR="00BF4BAD" w:rsidRDefault="00BF4BAD" w:rsidP="00BF4BAD">
      <w:r>
        <w:rPr>
          <w:rFonts w:hint="eastAsia"/>
        </w:rPr>
        <w:t>‘</w:t>
      </w:r>
    </w:p>
    <w:p w14:paraId="59A983ED" w14:textId="2E86C2B9" w:rsidR="00BF4BAD" w:rsidRDefault="00BF4BAD" w:rsidP="00BF4BAD">
      <w:r>
        <w:rPr>
          <w:rFonts w:hint="eastAsia"/>
        </w:rPr>
        <w:t>’</w:t>
      </w:r>
    </w:p>
    <w:p w14:paraId="7A6D003B" w14:textId="02174A7A" w:rsidR="00CF1439" w:rsidRDefault="00BF4BAD" w:rsidP="00BF4BAD">
      <w:pPr>
        <w:pStyle w:val="1"/>
      </w:pPr>
      <w:r>
        <w:rPr>
          <w:rFonts w:hint="eastAsia"/>
        </w:rPr>
        <w:lastRenderedPageBreak/>
        <w:t>13</w:t>
      </w:r>
      <w:r>
        <w:rPr>
          <w:rFonts w:hint="eastAsia"/>
        </w:rPr>
        <w:t>、</w:t>
      </w:r>
      <w:r>
        <w:rPr>
          <w:rFonts w:hint="eastAsia"/>
        </w:rPr>
        <w:t xml:space="preserve">grep 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和其他命令连用</w:t>
      </w:r>
      <w:r w:rsidR="00B14655">
        <w:rPr>
          <w:rFonts w:hint="eastAsia"/>
        </w:rPr>
        <w:t>（文本或者文件名都可以）</w:t>
      </w:r>
    </w:p>
    <w:p w14:paraId="246CBAC0" w14:textId="1941A255" w:rsidR="00BF4BAD" w:rsidRDefault="00BF4BAD" w:rsidP="00BF4B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文件中具有关键字的行数</w:t>
      </w:r>
    </w:p>
    <w:p w14:paraId="21263BB1" w14:textId="15C90E8A" w:rsidR="00BF4BAD" w:rsidRDefault="00BF4BAD" w:rsidP="00BF4BAD">
      <w:pPr>
        <w:pStyle w:val="2"/>
      </w:pPr>
      <w:r>
        <w:rPr>
          <w:rFonts w:hint="eastAsia"/>
        </w:rPr>
        <w:t>grep class Demo1.class</w:t>
      </w:r>
    </w:p>
    <w:p w14:paraId="06EECD85" w14:textId="02E8F287" w:rsidR="00BF4BAD" w:rsidRDefault="00BF4BAD" w:rsidP="00BF4BAD">
      <w:r>
        <w:rPr>
          <w:noProof/>
        </w:rPr>
        <w:drawing>
          <wp:inline distT="0" distB="0" distL="0" distR="0" wp14:anchorId="2602DC3A" wp14:editId="6C54FD47">
            <wp:extent cx="5270500" cy="120355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4D0" w14:textId="28073A01" w:rsidR="00BF4BAD" w:rsidRDefault="00BF4BAD" w:rsidP="00BF4BAD"/>
    <w:p w14:paraId="38490C0F" w14:textId="52299AD8" w:rsidR="00BF4BAD" w:rsidRDefault="00BF4BAD" w:rsidP="00BF4BA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和其他命令连用</w:t>
      </w:r>
    </w:p>
    <w:p w14:paraId="434C2381" w14:textId="71EAD833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1 </w:t>
      </w:r>
      <w:r>
        <w:rPr>
          <w:rFonts w:hint="eastAsia"/>
        </w:rPr>
        <w:t>、</w:t>
      </w:r>
      <w:r>
        <w:rPr>
          <w:rFonts w:hint="eastAsia"/>
        </w:rPr>
        <w:t xml:space="preserve">ll | grep t </w:t>
      </w:r>
    </w:p>
    <w:p w14:paraId="1C966D29" w14:textId="7B86078F" w:rsidR="00331F8A" w:rsidRDefault="00331F8A" w:rsidP="00331F8A">
      <w:r>
        <w:rPr>
          <w:noProof/>
        </w:rPr>
        <w:drawing>
          <wp:inline distT="0" distB="0" distL="0" distR="0" wp14:anchorId="5FDCE4FF" wp14:editId="0FF4F448">
            <wp:extent cx="5270500" cy="164520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CB2" w14:textId="09C53FCB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查看已经安装的</w:t>
      </w:r>
      <w:r>
        <w:rPr>
          <w:rFonts w:hint="eastAsia"/>
        </w:rPr>
        <w:t>java</w:t>
      </w:r>
    </w:p>
    <w:p w14:paraId="48D57D5E" w14:textId="26304289" w:rsidR="00331F8A" w:rsidRPr="001C5264" w:rsidRDefault="00331F8A" w:rsidP="00331F8A">
      <w:pPr>
        <w:pStyle w:val="3"/>
      </w:pPr>
      <w:r w:rsidRPr="00331F8A">
        <w:t xml:space="preserve"> </w:t>
      </w:r>
      <w:r>
        <w:rPr>
          <w:rFonts w:hint="eastAsia"/>
        </w:rPr>
        <w:t xml:space="preserve"> </w:t>
      </w:r>
      <w:r w:rsidRPr="001C5264">
        <w:t>rpm -qa | grep java</w:t>
      </w:r>
    </w:p>
    <w:p w14:paraId="597516E2" w14:textId="5AAF67D7" w:rsidR="004B49C3" w:rsidRDefault="008606CB" w:rsidP="008606CB">
      <w:pPr>
        <w:pStyle w:val="2"/>
      </w:pPr>
      <w:r>
        <w:rPr>
          <w:rFonts w:hint="eastAsia"/>
        </w:rPr>
        <w:lastRenderedPageBreak/>
        <w:t>3</w:t>
      </w:r>
      <w:r w:rsidR="00F22128">
        <w:rPr>
          <w:rFonts w:hint="eastAsia"/>
        </w:rPr>
        <w:t>、</w:t>
      </w:r>
      <w:r>
        <w:rPr>
          <w:rFonts w:hint="eastAsia"/>
        </w:rPr>
        <w:t xml:space="preserve"> -i </w:t>
      </w:r>
      <w:r>
        <w:rPr>
          <w:rFonts w:hint="eastAsia"/>
        </w:rPr>
        <w:t>忽略大小写</w:t>
      </w:r>
    </w:p>
    <w:p w14:paraId="25096506" w14:textId="74756660" w:rsidR="004B49C3" w:rsidRDefault="004B49C3" w:rsidP="004B49C3"/>
    <w:p w14:paraId="56E570DA" w14:textId="7B921493" w:rsidR="00331F8A" w:rsidRDefault="004B49C3" w:rsidP="00190E92">
      <w:pPr>
        <w:pStyle w:val="1"/>
      </w:pPr>
      <w:r>
        <w:rPr>
          <w:rFonts w:hint="eastAsia"/>
        </w:rPr>
        <w:t>14</w:t>
      </w:r>
      <w:r w:rsidR="00190E92">
        <w:rPr>
          <w:rFonts w:hint="eastAsia"/>
        </w:rPr>
        <w:t>、</w:t>
      </w:r>
      <w:r w:rsidR="00190E92">
        <w:rPr>
          <w:rFonts w:hint="eastAsia"/>
        </w:rPr>
        <w:t>vi</w:t>
      </w:r>
      <w:r w:rsidR="00A31F45">
        <w:rPr>
          <w:rFonts w:hint="eastAsia"/>
        </w:rPr>
        <w:t>m</w:t>
      </w:r>
    </w:p>
    <w:p w14:paraId="71A5C9F4" w14:textId="296BE299" w:rsidR="00190E92" w:rsidRDefault="00A31F45" w:rsidP="00A31F4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0762">
        <w:rPr>
          <w:rFonts w:hint="eastAsia"/>
        </w:rPr>
        <w:t xml:space="preserve">q! </w:t>
      </w:r>
      <w:r w:rsidR="00610762">
        <w:rPr>
          <w:rFonts w:hint="eastAsia"/>
        </w:rPr>
        <w:t>不保存强制退出</w:t>
      </w:r>
    </w:p>
    <w:p w14:paraId="2AE0DCA1" w14:textId="63602984" w:rsidR="00610762" w:rsidRDefault="00610762" w:rsidP="00A31F4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</w:t>
      </w:r>
      <w:r w:rsidR="0072272E">
        <w:rPr>
          <w:rFonts w:hint="eastAsia"/>
        </w:rPr>
        <w:t xml:space="preserve">q </w:t>
      </w:r>
      <w:r w:rsidR="0072272E">
        <w:rPr>
          <w:rFonts w:hint="eastAsia"/>
        </w:rPr>
        <w:t>保存并退出</w:t>
      </w:r>
    </w:p>
    <w:p w14:paraId="68182677" w14:textId="08935BA4" w:rsidR="008959BD" w:rsidRDefault="008959BD" w:rsidP="00A31F4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 w:rsidR="007D2121">
        <w:rPr>
          <w:rFonts w:hint="eastAsia"/>
        </w:rPr>
        <w:t>不保存，</w:t>
      </w:r>
      <w:r>
        <w:rPr>
          <w:rFonts w:hint="eastAsia"/>
        </w:rPr>
        <w:t>退出</w:t>
      </w:r>
    </w:p>
    <w:p w14:paraId="0448EC1B" w14:textId="00AEABB0" w:rsidR="008959BD" w:rsidRDefault="008959BD" w:rsidP="00A31F4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保存</w:t>
      </w:r>
      <w:r w:rsidR="007D2121">
        <w:rPr>
          <w:rFonts w:hint="eastAsia"/>
        </w:rPr>
        <w:t>，</w:t>
      </w:r>
      <w:r>
        <w:rPr>
          <w:rFonts w:hint="eastAsia"/>
        </w:rPr>
        <w:t>不退出</w:t>
      </w:r>
    </w:p>
    <w:p w14:paraId="5FC07B4A" w14:textId="6D43E3B6" w:rsidR="008959BD" w:rsidRDefault="003E1CE8" w:rsidP="00A31F45">
      <w:pPr>
        <w:pStyle w:val="2"/>
      </w:pPr>
      <w:r>
        <w:rPr>
          <w:rFonts w:hint="eastAsia"/>
        </w:rPr>
        <w:t>5</w:t>
      </w:r>
      <w:r w:rsidR="008959BD">
        <w:rPr>
          <w:rFonts w:hint="eastAsia"/>
        </w:rPr>
        <w:t>、凡是有！都是强制</w:t>
      </w:r>
    </w:p>
    <w:p w14:paraId="4C2B24AD" w14:textId="4822BFFE" w:rsidR="008959BD" w:rsidRDefault="008959BD" w:rsidP="008959B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wq! </w:t>
      </w:r>
      <w:r>
        <w:rPr>
          <w:rFonts w:hint="eastAsia"/>
        </w:rPr>
        <w:t>保存强制退出</w:t>
      </w:r>
    </w:p>
    <w:p w14:paraId="782C5C9F" w14:textId="03A95558" w:rsidR="008959BD" w:rsidRDefault="008959BD" w:rsidP="008959B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! </w:t>
      </w:r>
      <w:r>
        <w:rPr>
          <w:rFonts w:hint="eastAsia"/>
        </w:rPr>
        <w:t>强制保存，不退出</w:t>
      </w:r>
    </w:p>
    <w:p w14:paraId="123BC80B" w14:textId="64DC59E1" w:rsidR="008959BD" w:rsidRDefault="008959BD" w:rsidP="008959B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! </w:t>
      </w:r>
      <w:r>
        <w:rPr>
          <w:rFonts w:hint="eastAsia"/>
        </w:rPr>
        <w:t>不保存，强制退出</w:t>
      </w:r>
    </w:p>
    <w:p w14:paraId="3DE7BB9F" w14:textId="77777777" w:rsidR="00EC7C42" w:rsidRDefault="00EC7C42" w:rsidP="00EC7C42"/>
    <w:p w14:paraId="7E158B83" w14:textId="77777777" w:rsidR="00EC7C42" w:rsidRDefault="00EC7C42" w:rsidP="00EC7C42"/>
    <w:p w14:paraId="1B962F1B" w14:textId="77777777" w:rsidR="00EC7C42" w:rsidRDefault="00EC7C42" w:rsidP="00EC7C42"/>
    <w:p w14:paraId="74710658" w14:textId="6BBE2471" w:rsidR="008959BD" w:rsidRDefault="00EC7C42" w:rsidP="00EC7C42">
      <w:pPr>
        <w:pStyle w:val="1"/>
      </w:pPr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>
        <w:rPr>
          <w:rFonts w:hint="eastAsia"/>
        </w:rPr>
        <w:t>ps</w:t>
      </w:r>
      <w:r w:rsidR="00F23DD6">
        <w:rPr>
          <w:rFonts w:hint="eastAsia"/>
        </w:rPr>
        <w:t xml:space="preserve"> </w:t>
      </w:r>
      <w:r w:rsidR="00F23DD6">
        <w:rPr>
          <w:rFonts w:hint="eastAsia"/>
        </w:rPr>
        <w:t>进程</w:t>
      </w:r>
    </w:p>
    <w:p w14:paraId="2F0D569B" w14:textId="706B9EDD" w:rsidR="008959BD" w:rsidRDefault="00EC7C42" w:rsidP="00EC7C4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1AF5">
        <w:rPr>
          <w:rFonts w:hint="eastAsia"/>
        </w:rPr>
        <w:t>ps -ef</w:t>
      </w:r>
      <w:r w:rsidR="00101AF5">
        <w:rPr>
          <w:rFonts w:hint="eastAsia"/>
        </w:rPr>
        <w:t>，查看进程</w:t>
      </w:r>
    </w:p>
    <w:p w14:paraId="173301AF" w14:textId="1BBD5CF3" w:rsidR="00101AF5" w:rsidRDefault="00101AF5" w:rsidP="00101AF5">
      <w:pPr>
        <w:pStyle w:val="3"/>
      </w:pPr>
      <w:r>
        <w:rPr>
          <w:rFonts w:hint="eastAsia"/>
        </w:rPr>
        <w:t xml:space="preserve">UID </w:t>
      </w:r>
      <w:r>
        <w:rPr>
          <w:rFonts w:hint="eastAsia"/>
        </w:rPr>
        <w:t>进程是被哪个用户打开的，</w:t>
      </w:r>
      <w:r>
        <w:rPr>
          <w:rFonts w:hint="eastAsia"/>
        </w:rPr>
        <w:t>root</w:t>
      </w:r>
      <w:r>
        <w:rPr>
          <w:rFonts w:hint="eastAsia"/>
        </w:rPr>
        <w:t>用户几乎可以杀死所有的进程，</w:t>
      </w:r>
    </w:p>
    <w:p w14:paraId="4AA3A0D5" w14:textId="0C0C9FB8" w:rsidR="00101AF5" w:rsidRDefault="00101AF5" w:rsidP="00101AF5">
      <w:pPr>
        <w:pStyle w:val="3"/>
      </w:pPr>
      <w:r>
        <w:rPr>
          <w:rFonts w:hint="eastAsia"/>
        </w:rPr>
        <w:t xml:space="preserve">PID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只有知道这个</w:t>
      </w:r>
      <w:r>
        <w:rPr>
          <w:rFonts w:hint="eastAsia"/>
        </w:rPr>
        <w:t>id</w:t>
      </w:r>
      <w:r>
        <w:rPr>
          <w:rFonts w:hint="eastAsia"/>
        </w:rPr>
        <w:t>才能杀死进程</w:t>
      </w:r>
    </w:p>
    <w:p w14:paraId="32A113A0" w14:textId="77065BA8" w:rsidR="00E10F6D" w:rsidRDefault="00E10F6D" w:rsidP="00E10F6D">
      <w:pPr>
        <w:pStyle w:val="3"/>
      </w:pPr>
      <w:r>
        <w:rPr>
          <w:rFonts w:hint="eastAsia"/>
        </w:rPr>
        <w:t xml:space="preserve">cmd </w:t>
      </w:r>
      <w:r>
        <w:rPr>
          <w:rFonts w:hint="eastAsia"/>
        </w:rPr>
        <w:t>表明进程对应的程序，或者程序的位置</w:t>
      </w:r>
    </w:p>
    <w:p w14:paraId="1678D02C" w14:textId="33D6E547" w:rsidR="007F519A" w:rsidRDefault="007F519A" w:rsidP="007F519A">
      <w:r>
        <w:rPr>
          <w:noProof/>
        </w:rPr>
        <w:drawing>
          <wp:inline distT="0" distB="0" distL="0" distR="0" wp14:anchorId="56269E99" wp14:editId="50F805FD">
            <wp:extent cx="5270500" cy="192405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3319" w14:textId="55E53C7B" w:rsidR="00E10F6D" w:rsidRDefault="00E10F6D" w:rsidP="00E10F6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，根据名称查找进程，先打开一个</w:t>
      </w:r>
      <w:r>
        <w:rPr>
          <w:rFonts w:hint="eastAsia"/>
        </w:rPr>
        <w:t>vim</w:t>
      </w:r>
      <w:r>
        <w:rPr>
          <w:rFonts w:hint="eastAsia"/>
        </w:rPr>
        <w:t>的文件</w:t>
      </w:r>
      <w:r w:rsidR="00F23DD6">
        <w:rPr>
          <w:rFonts w:hint="eastAsia"/>
        </w:rPr>
        <w:t>，可以看到</w:t>
      </w:r>
      <w:r w:rsidR="00F23DD6">
        <w:rPr>
          <w:rFonts w:hint="eastAsia"/>
        </w:rPr>
        <w:t>vim</w:t>
      </w:r>
      <w:r w:rsidR="00F23DD6">
        <w:rPr>
          <w:rFonts w:hint="eastAsia"/>
        </w:rPr>
        <w:t>进程</w:t>
      </w:r>
    </w:p>
    <w:p w14:paraId="4C58D496" w14:textId="6B38501E" w:rsidR="007F519A" w:rsidRPr="007F519A" w:rsidRDefault="007F519A" w:rsidP="007F519A">
      <w:pPr>
        <w:pStyle w:val="3"/>
      </w:pPr>
      <w:r>
        <w:rPr>
          <w:rFonts w:hint="eastAsia"/>
        </w:rPr>
        <w:t>ps -ef | grep -i vim</w:t>
      </w:r>
      <w:r>
        <w:tab/>
      </w:r>
    </w:p>
    <w:p w14:paraId="6C50B1BC" w14:textId="77CD1C1C" w:rsidR="00E10F6D" w:rsidRDefault="00E10F6D" w:rsidP="00E10F6D">
      <w:r>
        <w:rPr>
          <w:noProof/>
        </w:rPr>
        <w:drawing>
          <wp:inline distT="0" distB="0" distL="0" distR="0" wp14:anchorId="12BC43DA" wp14:editId="7986265E">
            <wp:extent cx="5270500" cy="4849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BDA" w14:textId="7879ACCD" w:rsidR="00E10F6D" w:rsidRDefault="00E10F6D" w:rsidP="00E10F6D">
      <w:r>
        <w:rPr>
          <w:noProof/>
        </w:rPr>
        <w:lastRenderedPageBreak/>
        <w:drawing>
          <wp:inline distT="0" distB="0" distL="0" distR="0" wp14:anchorId="6EE73306" wp14:editId="33328AC0">
            <wp:extent cx="3403158" cy="255355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05661" cy="25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ABA" w14:textId="051F2270" w:rsidR="00101AF5" w:rsidRDefault="00101AF5" w:rsidP="00E10F6D"/>
    <w:p w14:paraId="0A4BC5DA" w14:textId="7EED8D6D" w:rsidR="00E10F6D" w:rsidRDefault="007F519A" w:rsidP="007F519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kill </w:t>
      </w:r>
      <w:r>
        <w:rPr>
          <w:rFonts w:hint="eastAsia"/>
        </w:rPr>
        <w:t>杀死进程</w:t>
      </w:r>
    </w:p>
    <w:p w14:paraId="34AF003D" w14:textId="66E9FAC2" w:rsidR="007D1878" w:rsidRDefault="007D1878" w:rsidP="007F51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</w:t>
      </w:r>
      <w:r>
        <w:rPr>
          <w:rFonts w:hint="eastAsia"/>
        </w:rPr>
        <w:t xml:space="preserve"> </w:t>
      </w:r>
      <w:r>
        <w:rPr>
          <w:rFonts w:hint="eastAsia"/>
        </w:rPr>
        <w:t>，杀死上面打开的</w:t>
      </w:r>
      <w:r>
        <w:rPr>
          <w:rFonts w:hint="eastAsia"/>
        </w:rPr>
        <w:t>vim</w:t>
      </w:r>
      <w:r>
        <w:rPr>
          <w:rFonts w:hint="eastAsia"/>
        </w:rPr>
        <w:t>的进程</w:t>
      </w:r>
    </w:p>
    <w:p w14:paraId="6BD470B3" w14:textId="73CCEB44" w:rsidR="00F23DD6" w:rsidRDefault="00F23DD6" w:rsidP="007F519A">
      <w:pPr>
        <w:pStyle w:val="2"/>
      </w:pPr>
      <w:r>
        <w:rPr>
          <w:rFonts w:hint="eastAsia"/>
        </w:rPr>
        <w:t>kill -9 pid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这里的</w:t>
      </w:r>
      <w:r>
        <w:rPr>
          <w:rFonts w:hint="eastAsia"/>
        </w:rPr>
        <w:t>pid</w:t>
      </w:r>
      <w:r>
        <w:rPr>
          <w:rFonts w:hint="eastAsia"/>
        </w:rPr>
        <w:t>号为</w:t>
      </w:r>
      <w:r>
        <w:rPr>
          <w:rFonts w:hint="eastAsia"/>
        </w:rPr>
        <w:t xml:space="preserve">4289 </w:t>
      </w:r>
    </w:p>
    <w:p w14:paraId="7A5783B6" w14:textId="708B4885" w:rsidR="007F519A" w:rsidRDefault="007D1878" w:rsidP="00F23DD6">
      <w:r>
        <w:rPr>
          <w:noProof/>
        </w:rPr>
        <w:drawing>
          <wp:inline distT="0" distB="0" distL="0" distR="0" wp14:anchorId="2A6A0FC7" wp14:editId="302FCBED">
            <wp:extent cx="5270500" cy="963818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2BB" w14:textId="0503EEFC" w:rsidR="007D1878" w:rsidRDefault="007D1878" w:rsidP="00F23DD6">
      <w:r>
        <w:rPr>
          <w:noProof/>
        </w:rPr>
        <w:drawing>
          <wp:inline distT="0" distB="0" distL="0" distR="0" wp14:anchorId="02F3F32C" wp14:editId="5AE9BCF8">
            <wp:extent cx="3236181" cy="2391553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5435" cy="23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6CE8" w14:textId="7D7CFAD6" w:rsidR="00354BF0" w:rsidRDefault="00354BF0" w:rsidP="00354BF0">
      <w:pPr>
        <w:pStyle w:val="1"/>
      </w:pPr>
      <w:r>
        <w:rPr>
          <w:rFonts w:hint="eastAsia"/>
        </w:rPr>
        <w:lastRenderedPageBreak/>
        <w:t>16</w:t>
      </w:r>
      <w:r>
        <w:rPr>
          <w:rFonts w:hint="eastAsia"/>
        </w:rPr>
        <w:t>、关机</w:t>
      </w:r>
    </w:p>
    <w:p w14:paraId="3EAFF1E2" w14:textId="4EADF2F0" w:rsidR="00354BF0" w:rsidRDefault="00354BF0" w:rsidP="00354BF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boot </w:t>
      </w:r>
      <w:r>
        <w:rPr>
          <w:rFonts w:hint="eastAsia"/>
        </w:rPr>
        <w:t>重启命令</w:t>
      </w:r>
    </w:p>
    <w:p w14:paraId="024DC811" w14:textId="4BF3393C" w:rsidR="00354BF0" w:rsidRDefault="00354BF0" w:rsidP="00354BF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lt </w:t>
      </w:r>
      <w:r>
        <w:rPr>
          <w:rFonts w:hint="eastAsia"/>
        </w:rPr>
        <w:t>直接关机命令</w:t>
      </w:r>
    </w:p>
    <w:p w14:paraId="4CE7842B" w14:textId="76449354" w:rsidR="00354BF0" w:rsidRDefault="00C519FE" w:rsidP="00C519FE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网络设置</w:t>
      </w:r>
      <w:r w:rsidR="006B48B9">
        <w:rPr>
          <w:rFonts w:hint="eastAsia"/>
        </w:rPr>
        <w:t>，没看懂，不详解</w:t>
      </w:r>
    </w:p>
    <w:p w14:paraId="465E70BC" w14:textId="3AD4C00A" w:rsidR="00C519FE" w:rsidRDefault="00C519FE" w:rsidP="00C519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B48B9">
        <w:rPr>
          <w:rFonts w:hint="eastAsia"/>
        </w:rPr>
        <w:t xml:space="preserve">setup </w:t>
      </w:r>
      <w:r w:rsidR="006B48B9">
        <w:rPr>
          <w:rFonts w:hint="eastAsia"/>
        </w:rPr>
        <w:t>建议使用</w:t>
      </w:r>
      <w:r w:rsidR="006B48B9">
        <w:rPr>
          <w:rFonts w:hint="eastAsia"/>
        </w:rPr>
        <w:t>crt</w:t>
      </w:r>
      <w:r w:rsidR="006B48B9">
        <w:rPr>
          <w:rFonts w:hint="eastAsia"/>
        </w:rPr>
        <w:t>运行这个命令，</w:t>
      </w:r>
    </w:p>
    <w:p w14:paraId="3FD4F434" w14:textId="2BD3DDFC" w:rsidR="006B48B9" w:rsidRDefault="006B48B9" w:rsidP="006B48B9">
      <w:pPr>
        <w:pStyle w:val="1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9A7F8D">
        <w:rPr>
          <w:rFonts w:hint="eastAsia"/>
        </w:rPr>
        <w:t>yum</w:t>
      </w:r>
      <w:r w:rsidR="00E32C34">
        <w:rPr>
          <w:rFonts w:hint="eastAsia"/>
        </w:rPr>
        <w:t>（</w:t>
      </w:r>
      <w:r w:rsidR="00E32C34" w:rsidRPr="002075BC">
        <w:rPr>
          <w:rFonts w:hint="eastAsia"/>
          <w:color w:val="FF0000"/>
        </w:rPr>
        <w:t>更新删除一定要加</w:t>
      </w:r>
      <w:r w:rsidR="00E32C34" w:rsidRPr="002075BC">
        <w:rPr>
          <w:rFonts w:hint="eastAsia"/>
          <w:color w:val="FF0000"/>
          <w:highlight w:val="yellow"/>
        </w:rPr>
        <w:t>包</w:t>
      </w:r>
      <w:r w:rsidR="00E32C34" w:rsidRPr="002075BC">
        <w:rPr>
          <w:rFonts w:hint="eastAsia"/>
          <w:color w:val="FF0000"/>
        </w:rPr>
        <w:t>名</w:t>
      </w:r>
      <w:r w:rsidR="002075BC">
        <w:rPr>
          <w:rFonts w:hint="eastAsia"/>
        </w:rPr>
        <w:t>，否</w:t>
      </w:r>
      <w:r w:rsidR="002075BC" w:rsidRPr="00F63564">
        <w:rPr>
          <w:rFonts w:hint="eastAsia"/>
          <w:color w:val="FF0000"/>
        </w:rPr>
        <w:t>则就会更新或者删除内核</w:t>
      </w:r>
      <w:r w:rsidR="00E32C34">
        <w:rPr>
          <w:rFonts w:hint="eastAsia"/>
        </w:rPr>
        <w:t>）</w:t>
      </w:r>
    </w:p>
    <w:p w14:paraId="7B928CEB" w14:textId="77777777" w:rsidR="006533E4" w:rsidRDefault="00B76784" w:rsidP="00B7678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A7C1F">
        <w:rPr>
          <w:rFonts w:hint="eastAsia"/>
        </w:rPr>
        <w:t xml:space="preserve">yum list </w:t>
      </w:r>
    </w:p>
    <w:p w14:paraId="5289F190" w14:textId="0038F804" w:rsidR="006B48B9" w:rsidRPr="001A4F0A" w:rsidRDefault="000D061B" w:rsidP="000D061B">
      <w:pPr>
        <w:pStyle w:val="3"/>
        <w:rPr>
          <w:color w:val="FF0000"/>
        </w:rPr>
      </w:pPr>
      <w:r w:rsidRPr="001A4F0A">
        <w:rPr>
          <w:rFonts w:hint="eastAsia"/>
          <w:color w:val="FF0000"/>
        </w:rPr>
        <w:t>1</w:t>
      </w:r>
      <w:r w:rsidRPr="001A4F0A">
        <w:rPr>
          <w:rFonts w:hint="eastAsia"/>
          <w:color w:val="FF0000"/>
        </w:rPr>
        <w:t>、解释：</w:t>
      </w:r>
      <w:r w:rsidR="009A7C1F" w:rsidRPr="001A4F0A">
        <w:rPr>
          <w:rFonts w:hint="eastAsia"/>
          <w:color w:val="FF0000"/>
        </w:rPr>
        <w:t>查看远程服务器的可安装软件列表，前提是电脑可以上网</w:t>
      </w:r>
    </w:p>
    <w:p w14:paraId="248F5D23" w14:textId="22808399" w:rsidR="000D061B" w:rsidRDefault="000D061B" w:rsidP="000D061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执行</w:t>
      </w:r>
      <w:r w:rsidR="00F801D0">
        <w:rPr>
          <w:rFonts w:hint="eastAsia"/>
        </w:rPr>
        <w:t>，前面的太多了，显示不出来，只能从后看了</w:t>
      </w:r>
    </w:p>
    <w:p w14:paraId="3745550E" w14:textId="22CC08FD" w:rsidR="00B72DD6" w:rsidRPr="00B72DD6" w:rsidRDefault="00ED4050" w:rsidP="00ED4050">
      <w:pPr>
        <w:pStyle w:val="4"/>
      </w:pPr>
      <w:r>
        <w:rPr>
          <w:rFonts w:hint="eastAsia"/>
        </w:rPr>
        <w:lastRenderedPageBreak/>
        <w:t>解释：</w:t>
      </w:r>
      <w:r w:rsidR="00B72DD6">
        <w:rPr>
          <w:rFonts w:hint="eastAsia"/>
        </w:rPr>
        <w:t>文件名</w:t>
      </w:r>
      <w:r w:rsidR="00C216CE">
        <w:rPr>
          <w:rFonts w:hint="eastAsia"/>
        </w:rPr>
        <w:t>（软件包名）</w:t>
      </w:r>
      <w:r w:rsidR="00B72DD6">
        <w:rPr>
          <w:rFonts w:hint="eastAsia"/>
        </w:rPr>
        <w:t xml:space="preserve"> 版本 容器的名称</w:t>
      </w:r>
    </w:p>
    <w:p w14:paraId="2EF8C4BA" w14:textId="1FE23844" w:rsidR="00F801D0" w:rsidRDefault="00F801D0" w:rsidP="002172CA">
      <w:r>
        <w:rPr>
          <w:noProof/>
        </w:rPr>
        <w:drawing>
          <wp:inline distT="0" distB="0" distL="0" distR="0" wp14:anchorId="44953FA0" wp14:editId="79BF3A44">
            <wp:extent cx="4079019" cy="16509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83345" cy="16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B2BA" w14:textId="5D2C8DFA" w:rsidR="002172CA" w:rsidRDefault="002172CA" w:rsidP="002172C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8222A">
        <w:rPr>
          <w:rFonts w:hint="eastAsia"/>
        </w:rPr>
        <w:t xml:space="preserve">yum search </w:t>
      </w:r>
      <w:r w:rsidR="0088222A">
        <w:rPr>
          <w:rFonts w:hint="eastAsia"/>
        </w:rPr>
        <w:t>关键字</w:t>
      </w:r>
      <w:r w:rsidR="0088222A">
        <w:rPr>
          <w:rFonts w:hint="eastAsia"/>
        </w:rPr>
        <w:t xml:space="preserve"> </w:t>
      </w:r>
    </w:p>
    <w:p w14:paraId="5AB81436" w14:textId="6C70C1AC" w:rsidR="0088222A" w:rsidRDefault="0088222A" w:rsidP="002657E3">
      <w:pPr>
        <w:pStyle w:val="3"/>
      </w:pPr>
      <w:r>
        <w:rPr>
          <w:rFonts w:hint="eastAsia"/>
        </w:rPr>
        <w:t>解释：搜索服务器商所有和关键字相关的</w:t>
      </w:r>
      <w:r w:rsidR="00D40E15">
        <w:rPr>
          <w:rFonts w:hint="eastAsia"/>
        </w:rPr>
        <w:t>软件</w:t>
      </w:r>
      <w:r>
        <w:rPr>
          <w:rFonts w:hint="eastAsia"/>
        </w:rPr>
        <w:t>包</w:t>
      </w:r>
    </w:p>
    <w:p w14:paraId="437E1895" w14:textId="43122A28" w:rsidR="00794045" w:rsidRDefault="00794045" w:rsidP="002657E3">
      <w:r>
        <w:rPr>
          <w:noProof/>
        </w:rPr>
        <w:drawing>
          <wp:inline distT="0" distB="0" distL="0" distR="0" wp14:anchorId="2AE8235D" wp14:editId="051B7FBB">
            <wp:extent cx="5270500" cy="2163711"/>
            <wp:effectExtent l="0" t="0" r="635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0E95" w14:textId="1F916623" w:rsidR="00E30FD0" w:rsidRDefault="00E30FD0" w:rsidP="002172C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yum -y install </w:t>
      </w:r>
      <w:r>
        <w:rPr>
          <w:rFonts w:hint="eastAsia"/>
        </w:rPr>
        <w:t>包名</w:t>
      </w:r>
      <w:r w:rsidR="006F6D28">
        <w:rPr>
          <w:rFonts w:hint="eastAsia"/>
        </w:rPr>
        <w:t xml:space="preserve"> </w:t>
      </w:r>
      <w:r w:rsidR="006F6D28">
        <w:rPr>
          <w:rFonts w:hint="eastAsia"/>
        </w:rPr>
        <w:t>，安装</w:t>
      </w:r>
    </w:p>
    <w:p w14:paraId="0A947F99" w14:textId="5902FCD5" w:rsidR="00C63FC4" w:rsidRDefault="00C63FC4" w:rsidP="002657E3">
      <w:pPr>
        <w:pStyle w:val="3"/>
      </w:pPr>
      <w:r>
        <w:rPr>
          <w:rFonts w:hint="eastAsia"/>
        </w:rPr>
        <w:t>-y</w:t>
      </w:r>
      <w:r w:rsidR="002657E3">
        <w:rPr>
          <w:rFonts w:hint="eastAsia"/>
        </w:rPr>
        <w:t xml:space="preserve"> </w:t>
      </w:r>
      <w:r w:rsidR="002657E3">
        <w:rPr>
          <w:rFonts w:hint="eastAsia"/>
        </w:rPr>
        <w:t>自动回答</w:t>
      </w:r>
      <w:r w:rsidR="002657E3">
        <w:rPr>
          <w:rFonts w:hint="eastAsia"/>
        </w:rPr>
        <w:t>yes</w:t>
      </w:r>
      <w:r w:rsidR="007212F4">
        <w:rPr>
          <w:rFonts w:hint="eastAsia"/>
        </w:rPr>
        <w:t xml:space="preserve"> </w:t>
      </w:r>
    </w:p>
    <w:p w14:paraId="40AA1C0D" w14:textId="3FE8E1B9" w:rsidR="007212F4" w:rsidRDefault="007212F4" w:rsidP="00E460E4">
      <w:pPr>
        <w:pStyle w:val="4"/>
      </w:pPr>
      <w:r>
        <w:rPr>
          <w:rFonts w:hint="eastAsia"/>
        </w:rPr>
        <w:lastRenderedPageBreak/>
        <w:t>测试：安装一个gcc的c语言的编译器，这里我的不知道为什么早就安装好了</w:t>
      </w:r>
    </w:p>
    <w:p w14:paraId="4E1051E7" w14:textId="3D5FB462" w:rsidR="00E30FD0" w:rsidRDefault="007212F4" w:rsidP="00B7607C">
      <w:r>
        <w:rPr>
          <w:noProof/>
        </w:rPr>
        <w:drawing>
          <wp:inline distT="0" distB="0" distL="0" distR="0" wp14:anchorId="1B97F709" wp14:editId="425136A4">
            <wp:extent cx="5270500" cy="122124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CFDB" w14:textId="186A7D53" w:rsidR="00B7607C" w:rsidRDefault="00257A70" w:rsidP="00257A70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yum -y update </w:t>
      </w:r>
      <w:r>
        <w:rPr>
          <w:rFonts w:hint="eastAsia"/>
        </w:rPr>
        <w:t>包名</w:t>
      </w:r>
      <w:r w:rsidR="00660BF1">
        <w:rPr>
          <w:rFonts w:hint="eastAsia"/>
        </w:rPr>
        <w:t>，</w:t>
      </w:r>
      <w:r w:rsidR="003A3328">
        <w:rPr>
          <w:rFonts w:hint="eastAsia"/>
        </w:rPr>
        <w:t>更新</w:t>
      </w:r>
      <w:r w:rsidR="00660BF1">
        <w:rPr>
          <w:rFonts w:hint="eastAsia"/>
        </w:rPr>
        <w:t>，</w:t>
      </w:r>
      <w:r w:rsidR="004C7DF6">
        <w:rPr>
          <w:rFonts w:hint="eastAsia"/>
        </w:rPr>
        <w:t>千万要</w:t>
      </w:r>
      <w:r w:rsidR="00660BF1">
        <w:rPr>
          <w:rFonts w:hint="eastAsia"/>
        </w:rPr>
        <w:t>输入包名，</w:t>
      </w:r>
      <w:r w:rsidR="00DD1A18">
        <w:rPr>
          <w:rFonts w:hint="eastAsia"/>
        </w:rPr>
        <w:t>不输入的话，</w:t>
      </w:r>
      <w:r w:rsidR="00660BF1">
        <w:rPr>
          <w:rFonts w:hint="eastAsia"/>
        </w:rPr>
        <w:t>会导致更新所有的东西，这样会导致</w:t>
      </w:r>
      <w:r w:rsidR="00660BF1">
        <w:rPr>
          <w:rFonts w:hint="eastAsia"/>
        </w:rPr>
        <w:t>linux</w:t>
      </w:r>
      <w:r w:rsidR="00660BF1">
        <w:rPr>
          <w:rFonts w:hint="eastAsia"/>
        </w:rPr>
        <w:t>内核改变，造成不必要的损失</w:t>
      </w:r>
    </w:p>
    <w:p w14:paraId="37D449B3" w14:textId="78531464" w:rsidR="00660BF1" w:rsidRDefault="00660BF1" w:rsidP="00660BF1">
      <w:r>
        <w:rPr>
          <w:noProof/>
        </w:rPr>
        <w:drawing>
          <wp:inline distT="0" distB="0" distL="0" distR="0" wp14:anchorId="26423FC8" wp14:editId="5695B472">
            <wp:extent cx="4114286" cy="1257143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9E" w14:textId="11F6A568" w:rsidR="00660BF1" w:rsidRDefault="00660BF1" w:rsidP="00257A7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A5CF5">
        <w:rPr>
          <w:rFonts w:hint="eastAsia"/>
        </w:rPr>
        <w:t xml:space="preserve">yum -y remove </w:t>
      </w:r>
      <w:r w:rsidR="00FA5CF5">
        <w:rPr>
          <w:rFonts w:hint="eastAsia"/>
        </w:rPr>
        <w:t>包名，</w:t>
      </w:r>
      <w:r w:rsidR="00DD36C4">
        <w:rPr>
          <w:rFonts w:hint="eastAsia"/>
        </w:rPr>
        <w:t>卸载，</w:t>
      </w:r>
      <w:r w:rsidR="00FA5CF5">
        <w:rPr>
          <w:rFonts w:hint="eastAsia"/>
        </w:rPr>
        <w:t>千万记得输入包名，否则会卸载更多的软件</w:t>
      </w:r>
    </w:p>
    <w:p w14:paraId="1128B246" w14:textId="08F06200" w:rsidR="00FA5CF5" w:rsidRDefault="00FA5CF5" w:rsidP="00257A70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注意：</w:t>
      </w:r>
      <w:r>
        <w:rPr>
          <w:rFonts w:hint="eastAsia"/>
        </w:rPr>
        <w:t>yum</w:t>
      </w:r>
      <w:r>
        <w:rPr>
          <w:rFonts w:hint="eastAsia"/>
        </w:rPr>
        <w:t>的更新和卸载一般不要使用。用什么装什么。不要轻易使用</w:t>
      </w:r>
    </w:p>
    <w:p w14:paraId="5031652A" w14:textId="0577FC74" w:rsidR="000F64BB" w:rsidRDefault="000F64BB" w:rsidP="000F64BB">
      <w:pPr>
        <w:pStyle w:val="1"/>
        <w:pageBreakBefore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，</w:t>
      </w:r>
      <w:r w:rsidRPr="005E5BFD">
        <w:rPr>
          <w:rFonts w:ascii="Verdana" w:eastAsia="宋体" w:hAnsi="Verdana" w:cs="宋体"/>
          <w:color w:val="333333"/>
          <w:kern w:val="0"/>
          <w:sz w:val="27"/>
          <w:szCs w:val="27"/>
        </w:rPr>
        <w:t>安装、查询、验证、删除</w:t>
      </w:r>
      <w:r>
        <w:rPr>
          <w:rFonts w:ascii="Verdana" w:eastAsia="宋体" w:hAnsi="Verdana" w:cs="宋体" w:hint="eastAsia"/>
          <w:color w:val="333333"/>
          <w:kern w:val="0"/>
          <w:sz w:val="27"/>
          <w:szCs w:val="27"/>
        </w:rPr>
        <w:t>（</w:t>
      </w:r>
      <w:r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安装升级</w:t>
      </w:r>
      <w:r w:rsidR="00701AF9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（升级套件有很多，所有是全包名）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加包</w:t>
      </w:r>
      <w:r w:rsidRPr="001B50E6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green"/>
        </w:rPr>
        <w:t>全名</w:t>
      </w:r>
      <w:r w:rsidR="00F63564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，删除包名即可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）</w:t>
      </w:r>
    </w:p>
    <w:p w14:paraId="1202CADC" w14:textId="77777777" w:rsidR="000F64BB" w:rsidRDefault="000F64BB" w:rsidP="000F64BB">
      <w:pPr>
        <w:pStyle w:val="3"/>
      </w:pPr>
      <w:r w:rsidRPr="005E5BFD">
        <w:t>RPM</w:t>
      </w:r>
      <w:r w:rsidRPr="005E5BFD">
        <w:t>共有</w:t>
      </w:r>
      <w:r w:rsidRPr="005E5BFD">
        <w:t>10</w:t>
      </w:r>
      <w:r w:rsidRPr="005E5BFD">
        <w:t>种基本的模式：它们是安装、查询、验证、删除等。</w:t>
      </w:r>
    </w:p>
    <w:p w14:paraId="102D222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安装模式：</w:t>
      </w:r>
      <w:r w:rsidRPr="005E5BFD">
        <w:t>rpm–i</w:t>
      </w:r>
    </w:p>
    <w:p w14:paraId="2E840FE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查询模式：</w:t>
      </w:r>
      <w:r w:rsidRPr="005E5BFD">
        <w:t>rpm–q</w:t>
      </w:r>
    </w:p>
    <w:p w14:paraId="1B62F3AD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验证模式：</w:t>
      </w:r>
      <w:r w:rsidRPr="005E5BFD">
        <w:t>rpm–V</w:t>
      </w:r>
      <w:r w:rsidRPr="005E5BFD">
        <w:t>或</w:t>
      </w:r>
      <w:r w:rsidRPr="005E5BFD">
        <w:t>–verify</w:t>
      </w:r>
    </w:p>
    <w:p w14:paraId="3E2AF6C2" w14:textId="6238072D" w:rsidR="000F64BB" w:rsidRDefault="000F64BB" w:rsidP="000F64BB">
      <w:pPr>
        <w:pStyle w:val="3"/>
      </w:pPr>
      <w:r w:rsidRPr="005E5BFD">
        <w:t>删除模式：</w:t>
      </w:r>
      <w:r w:rsidRPr="005E5BFD">
        <w:t>rpm–e</w:t>
      </w:r>
      <w:r w:rsidR="00862C85">
        <w:rPr>
          <w:rFonts w:hint="eastAsia"/>
        </w:rPr>
        <w:t xml:space="preserve"> </w:t>
      </w:r>
      <w:r w:rsidR="00862C85">
        <w:rPr>
          <w:rFonts w:hint="eastAsia"/>
        </w:rPr>
        <w:t>（</w:t>
      </w:r>
      <w:r w:rsidR="00862C85">
        <w:rPr>
          <w:rFonts w:hint="eastAsia"/>
        </w:rPr>
        <w:t>erase</w:t>
      </w:r>
      <w:r w:rsidR="00862C85">
        <w:rPr>
          <w:rFonts w:hint="eastAsia"/>
        </w:rPr>
        <w:t>）</w:t>
      </w:r>
    </w:p>
    <w:p w14:paraId="0271EE5C" w14:textId="046C40D1" w:rsidR="0013210F" w:rsidRPr="005E5BFD" w:rsidRDefault="0013210F" w:rsidP="000F64BB">
      <w:pPr>
        <w:pStyle w:val="3"/>
        <w:rPr>
          <w:sz w:val="21"/>
          <w:szCs w:val="21"/>
        </w:rPr>
      </w:pPr>
      <w:r>
        <w:rPr>
          <w:rFonts w:hint="eastAsia"/>
        </w:rPr>
        <w:t>升级模式</w:t>
      </w:r>
      <w:r w:rsidR="00D14A9F">
        <w:rPr>
          <w:rFonts w:hint="eastAsia"/>
        </w:rPr>
        <w:t>：</w:t>
      </w:r>
      <w:r>
        <w:rPr>
          <w:rFonts w:hint="eastAsia"/>
        </w:rPr>
        <w:t xml:space="preserve"> rpm -U</w:t>
      </w:r>
    </w:p>
    <w:p w14:paraId="11495230" w14:textId="77777777" w:rsidR="000F64BB" w:rsidRPr="00282728" w:rsidRDefault="000F64BB" w:rsidP="000F64BB">
      <w:pPr>
        <w:pStyle w:val="4"/>
      </w:pPr>
      <w:r w:rsidRPr="00282728">
        <w:t>-a 　查询所有套件。</w:t>
      </w:r>
    </w:p>
    <w:p w14:paraId="44E2A985" w14:textId="77777777" w:rsidR="000F64BB" w:rsidRPr="00C046E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&g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-eras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&gt;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删除指定的套件。</w:t>
      </w:r>
    </w:p>
    <w:p w14:paraId="468E21FE" w14:textId="77777777" w:rsidR="000F64B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q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使用询问模式，当遇到任何问题时，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rpm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指令会先询问用户。</w:t>
      </w:r>
    </w:p>
    <w:p w14:paraId="55BADC79" w14:textId="77777777" w:rsidR="000F64BB" w:rsidRPr="0054261A" w:rsidRDefault="000F64BB" w:rsidP="000F64BB">
      <w:pPr>
        <w:pStyle w:val="4"/>
      </w:pPr>
      <w:r w:rsidRPr="0054261A">
        <w:lastRenderedPageBreak/>
        <w:t>--nodeps 　不验证套件档的相互关联性。</w:t>
      </w:r>
    </w:p>
    <w:p w14:paraId="7CA8E791" w14:textId="77777777" w:rsidR="000F64BB" w:rsidRDefault="000F64BB" w:rsidP="000F64BB">
      <w:pPr>
        <w:pStyle w:val="4"/>
      </w:pPr>
      <w:r>
        <w:rPr>
          <w:rFonts w:hint="eastAsia"/>
        </w:rPr>
        <w:t>- i 查询安装信息</w:t>
      </w:r>
    </w:p>
    <w:p w14:paraId="76C8AF2B" w14:textId="77777777" w:rsidR="000F64BB" w:rsidRDefault="000F64BB" w:rsidP="000F64BB">
      <w:pPr>
        <w:pStyle w:val="4"/>
      </w:pPr>
      <w:r>
        <w:rPr>
          <w:rFonts w:hint="eastAsia"/>
        </w:rPr>
        <w:t>-l 安装的位置 ，查看安装的位置</w:t>
      </w:r>
    </w:p>
    <w:p w14:paraId="0BF4EA74" w14:textId="77777777" w:rsidR="000F64BB" w:rsidRDefault="000F64BB" w:rsidP="000F64BB">
      <w:pPr>
        <w:pStyle w:val="4"/>
      </w:pPr>
      <w:r>
        <w:rPr>
          <w:rFonts w:hint="eastAsia"/>
        </w:rPr>
        <w:t>-f 查看系统文件属于哪个包</w:t>
      </w:r>
    </w:p>
    <w:p w14:paraId="4DD311EC" w14:textId="2DF2915C" w:rsidR="000F64BB" w:rsidRDefault="000F64BB" w:rsidP="000F64BB">
      <w:pPr>
        <w:pStyle w:val="4"/>
        <w:rPr>
          <w:color w:val="FF0000"/>
        </w:rPr>
      </w:pPr>
      <w:r w:rsidRPr="00360797">
        <w:rPr>
          <w:rFonts w:hint="eastAsia"/>
          <w:color w:val="FF0000"/>
        </w:rPr>
        <w:t xml:space="preserve">-h </w:t>
      </w:r>
      <w:r w:rsidR="00EB6C4B">
        <w:rPr>
          <w:rFonts w:hint="eastAsia"/>
          <w:color w:val="FF0000"/>
        </w:rPr>
        <w:t>（hash）</w:t>
      </w:r>
      <w:r w:rsidRPr="00360797">
        <w:rPr>
          <w:rFonts w:hint="eastAsia"/>
          <w:color w:val="FF0000"/>
        </w:rPr>
        <w:t>显示进度（安装时候使用）</w:t>
      </w:r>
    </w:p>
    <w:p w14:paraId="48E2CD97" w14:textId="51616263" w:rsidR="00EB6C4B" w:rsidRPr="00EB6C4B" w:rsidRDefault="00EB6C4B" w:rsidP="003B6CEB">
      <w:pPr>
        <w:pStyle w:val="4"/>
      </w:pPr>
      <w:r>
        <w:rPr>
          <w:rFonts w:hint="eastAsia"/>
        </w:rPr>
        <w:t>-</w:t>
      </w:r>
      <w:r>
        <w:t>v</w:t>
      </w:r>
      <w:r>
        <w:rPr>
          <w:rFonts w:hint="eastAsia"/>
        </w:rPr>
        <w:t xml:space="preserve"> 显示安装</w:t>
      </w:r>
      <w:r w:rsidR="00C132A8">
        <w:rPr>
          <w:rFonts w:hint="eastAsia"/>
        </w:rPr>
        <w:t>过程的的</w:t>
      </w:r>
      <w:r>
        <w:rPr>
          <w:rFonts w:hint="eastAsia"/>
        </w:rPr>
        <w:t>信息</w:t>
      </w:r>
      <w:r w:rsidR="006311D4">
        <w:rPr>
          <w:rFonts w:hint="eastAsia"/>
        </w:rPr>
        <w:t>（控制台打印的内容）</w:t>
      </w:r>
    </w:p>
    <w:p w14:paraId="356363E6" w14:textId="21D27084" w:rsidR="000F64BB" w:rsidRPr="00360797" w:rsidRDefault="00360797" w:rsidP="0036079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查询</w:t>
      </w:r>
      <w:r w:rsidR="002E4A5D">
        <w:t>模式</w:t>
      </w:r>
    </w:p>
    <w:p w14:paraId="40FC4E3D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一、卸载原有</w:t>
      </w: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openjdk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查询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java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grep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检索命令</w:t>
      </w:r>
    </w:p>
    <w:p w14:paraId="2A525247" w14:textId="77777777" w:rsidR="000F64BB" w:rsidRPr="001C5264" w:rsidRDefault="000F64BB" w:rsidP="000F64B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C5264">
        <w:t>rpm -qa | grep java</w:t>
      </w:r>
    </w:p>
    <w:p w14:paraId="332B38A6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之后，将展示出来的全部卸载掉，我这里是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5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个</w:t>
      </w:r>
    </w:p>
    <w:p w14:paraId="1C28FD64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-1.7.0-openjdk-1.7.0.111-2.6.7.2.el7_2.x86_64</w:t>
      </w:r>
    </w:p>
    <w:p w14:paraId="6B8DAAEF" w14:textId="77777777" w:rsidR="000F64BB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1C5264">
        <w:rPr>
          <w:rFonts w:ascii="Verdana" w:eastAsia="宋体" w:hAnsi="Verdana" w:cs="宋体"/>
          <w:color w:val="FF0000"/>
          <w:kern w:val="0"/>
          <w:sz w:val="18"/>
          <w:szCs w:val="18"/>
        </w:rPr>
        <w:t>rpm -e --nodeps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 java-1.7.0-openjdk-headless-1.7.0.111-2.6.7.2.el7_2.x86_64</w:t>
      </w:r>
      <w:r>
        <w:rPr>
          <w:rFonts w:ascii="Verdana" w:eastAsia="宋体" w:hAnsi="Verdana" w:cs="宋体" w:hint="eastAsia"/>
          <w:color w:val="4B4B4B"/>
          <w:kern w:val="0"/>
          <w:sz w:val="18"/>
          <w:szCs w:val="18"/>
        </w:rPr>
        <w:t>/2</w:t>
      </w:r>
    </w:p>
    <w:p w14:paraId="34E38936" w14:textId="77777777" w:rsidR="000F64BB" w:rsidRPr="00655180" w:rsidRDefault="000F64BB" w:rsidP="000F64BB">
      <w:pPr>
        <w:pStyle w:val="3"/>
        <w:rPr>
          <w:rFonts w:ascii="Verdana" w:eastAsia="宋体" w:hAnsi="Verdana" w:cs="宋体"/>
          <w:color w:val="4B4B4B"/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rpm</w:t>
      </w:r>
      <w:r>
        <w:rPr>
          <w:rFonts w:hint="eastAsia"/>
        </w:rPr>
        <w:t xml:space="preserve"> </w:t>
      </w:r>
      <w:r w:rsidRPr="00E74163">
        <w:t>-e --nodeps python-javapackages-3.4.1-11.el7.noarch</w:t>
      </w:r>
    </w:p>
    <w:p w14:paraId="1813B629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packages-tools-3.4.1-11.el7.noarch</w:t>
      </w:r>
    </w:p>
    <w:p w14:paraId="473FF8B1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tzdata-java-2016h-1.el7.noarch</w:t>
      </w:r>
    </w:p>
    <w:p w14:paraId="7C34882C" w14:textId="77777777" w:rsidR="000F64BB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lastRenderedPageBreak/>
        <w:t>最后，再通过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qa | grep java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查看是否还有内容，若没有，说明卸载干净。</w:t>
      </w:r>
    </w:p>
    <w:p w14:paraId="0658F314" w14:textId="77777777" w:rsidR="000F64BB" w:rsidRDefault="000F64BB" w:rsidP="000F64B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rpm -qi gcc  </w:t>
      </w:r>
      <w:r>
        <w:rPr>
          <w:rFonts w:hint="eastAsia"/>
        </w:rPr>
        <w:t>查看软件的详细信息</w:t>
      </w:r>
    </w:p>
    <w:p w14:paraId="1D71F9BE" w14:textId="77777777" w:rsidR="000F64BB" w:rsidRDefault="000F64BB" w:rsidP="000F64BB">
      <w:r>
        <w:rPr>
          <w:noProof/>
        </w:rPr>
        <w:drawing>
          <wp:inline distT="0" distB="0" distL="0" distR="0" wp14:anchorId="506BB1E7" wp14:editId="4E94CBCD">
            <wp:extent cx="5270500" cy="2436996"/>
            <wp:effectExtent l="0" t="0" r="635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BFB2" w14:textId="77777777" w:rsidR="000F64BB" w:rsidRPr="0094335D" w:rsidRDefault="000F64BB" w:rsidP="000F64BB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pm -ql gcc</w:t>
      </w:r>
      <w:r>
        <w:rPr>
          <w:rFonts w:hint="eastAsia"/>
        </w:rPr>
        <w:t>查看安装的位置</w:t>
      </w:r>
    </w:p>
    <w:p w14:paraId="2474E90E" w14:textId="77777777" w:rsidR="000F64BB" w:rsidRDefault="000F64BB" w:rsidP="000F64BB">
      <w:r>
        <w:rPr>
          <w:noProof/>
        </w:rPr>
        <w:drawing>
          <wp:inline distT="0" distB="0" distL="0" distR="0" wp14:anchorId="3D5B4BFE" wp14:editId="727F24EA">
            <wp:extent cx="5270500" cy="267208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C50" w14:textId="501B4BE2" w:rsidR="000F64BB" w:rsidRDefault="000F64BB" w:rsidP="000F64BB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A32778">
        <w:t>rpm -qf /usr/share/man/man1/gcc.1.gz</w:t>
      </w:r>
      <w:r w:rsidR="0041385E">
        <w:rPr>
          <w:rFonts w:hint="eastAsia"/>
        </w:rPr>
        <w:t xml:space="preserve"> </w:t>
      </w:r>
      <w:r w:rsidR="0041385E">
        <w:rPr>
          <w:rFonts w:hint="eastAsia"/>
        </w:rPr>
        <w:t>查看属于哪个包</w:t>
      </w:r>
    </w:p>
    <w:p w14:paraId="6C9CA4D0" w14:textId="77777777" w:rsidR="000F64BB" w:rsidRPr="00A32778" w:rsidRDefault="000F64BB" w:rsidP="000F64BB">
      <w:r>
        <w:rPr>
          <w:noProof/>
        </w:rPr>
        <w:lastRenderedPageBreak/>
        <w:drawing>
          <wp:inline distT="0" distB="0" distL="0" distR="0" wp14:anchorId="12B81674" wp14:editId="3B4213C4">
            <wp:extent cx="5270500" cy="1559286"/>
            <wp:effectExtent l="0" t="0" r="635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3CF6" w14:textId="21333433" w:rsidR="002B5C0E" w:rsidRDefault="002B5C0E" w:rsidP="00257A7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安装</w:t>
      </w:r>
      <w:r w:rsidR="002E4A5D">
        <w:rPr>
          <w:rFonts w:hint="eastAsia"/>
        </w:rPr>
        <w:t>模式</w:t>
      </w:r>
      <w:r w:rsidR="00465D6C" w:rsidRPr="00A44DD5">
        <w:rPr>
          <w:rFonts w:hint="eastAsia"/>
          <w:color w:val="FF0000"/>
        </w:rPr>
        <w:t>（一定要包全名</w:t>
      </w:r>
      <w:r w:rsidR="00465D6C">
        <w:rPr>
          <w:rFonts w:hint="eastAsia"/>
        </w:rPr>
        <w:t>）</w:t>
      </w:r>
    </w:p>
    <w:p w14:paraId="237B6729" w14:textId="22433BDA" w:rsidR="000F64BB" w:rsidRDefault="002B5C0E" w:rsidP="002B5C0E">
      <w:pPr>
        <w:pStyle w:val="3"/>
      </w:pPr>
      <w:r>
        <w:rPr>
          <w:rFonts w:hint="eastAsia"/>
        </w:rPr>
        <w:t>1</w:t>
      </w:r>
      <w:r w:rsidR="005327F2">
        <w:rPr>
          <w:rFonts w:hint="eastAsia"/>
        </w:rPr>
        <w:t>、安装</w:t>
      </w:r>
      <w:r w:rsidR="00AD3037">
        <w:rPr>
          <w:rFonts w:hint="eastAsia"/>
        </w:rPr>
        <w:t>rpm</w:t>
      </w:r>
      <w:r w:rsidR="00AD3037">
        <w:rPr>
          <w:rFonts w:hint="eastAsia"/>
        </w:rPr>
        <w:t>软件</w:t>
      </w:r>
      <w:r w:rsidR="00AD3037">
        <w:rPr>
          <w:rFonts w:hint="eastAsia"/>
        </w:rPr>
        <w:t>httpd</w:t>
      </w:r>
      <w:r w:rsidR="005327F2">
        <w:rPr>
          <w:rFonts w:hint="eastAsia"/>
        </w:rPr>
        <w:t>，首先需要挂载</w:t>
      </w:r>
      <w:r w:rsidR="005327F2">
        <w:rPr>
          <w:rFonts w:hint="eastAsia"/>
        </w:rPr>
        <w:t>cdrom</w:t>
      </w:r>
      <w:r w:rsidR="00351CCF">
        <w:rPr>
          <w:rFonts w:hint="eastAsia"/>
        </w:rPr>
        <w:t>，然后进入包路径下</w:t>
      </w:r>
    </w:p>
    <w:p w14:paraId="791F7A78" w14:textId="27C2940A" w:rsidR="00351CCF" w:rsidRDefault="00351CCF" w:rsidP="00401C98">
      <w:r>
        <w:rPr>
          <w:noProof/>
        </w:rPr>
        <w:drawing>
          <wp:inline distT="0" distB="0" distL="0" distR="0" wp14:anchorId="6EB618AD" wp14:editId="41476003">
            <wp:extent cx="5270500" cy="907087"/>
            <wp:effectExtent l="0" t="0" r="635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6F89" w14:textId="162B6C18" w:rsidR="00DC0F9D" w:rsidRDefault="002B5C0E" w:rsidP="001B50E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C0F9D">
        <w:rPr>
          <w:rFonts w:hint="eastAsia"/>
        </w:rPr>
        <w:t>安装</w:t>
      </w:r>
      <w:r w:rsidR="00DC0F9D">
        <w:rPr>
          <w:rFonts w:hint="eastAsia"/>
        </w:rPr>
        <w:t xml:space="preserve"> httpd </w:t>
      </w:r>
      <w:r w:rsidR="00DC0F9D">
        <w:rPr>
          <w:rFonts w:hint="eastAsia"/>
        </w:rPr>
        <w:t>（</w:t>
      </w:r>
      <w:r w:rsidR="00DC0F9D">
        <w:rPr>
          <w:rFonts w:hint="eastAsia"/>
        </w:rPr>
        <w:t>Apache</w:t>
      </w:r>
      <w:r w:rsidR="00DC0F9D">
        <w:rPr>
          <w:rFonts w:hint="eastAsia"/>
        </w:rPr>
        <w:t>）</w:t>
      </w:r>
    </w:p>
    <w:p w14:paraId="174470DC" w14:textId="45029D65" w:rsidR="006E25A0" w:rsidRDefault="006E25A0" w:rsidP="006E25A0">
      <w:pPr>
        <w:pStyle w:val="3"/>
      </w:pPr>
      <w:r>
        <w:rPr>
          <w:rFonts w:hint="eastAsia"/>
        </w:rPr>
        <w:t>rpm -ivh http-</w:t>
      </w:r>
    </w:p>
    <w:p w14:paraId="46925E4E" w14:textId="4740B93E" w:rsidR="00DC0F9D" w:rsidRDefault="00DC0F9D" w:rsidP="00890AC5">
      <w:r>
        <w:rPr>
          <w:noProof/>
        </w:rPr>
        <w:drawing>
          <wp:inline distT="0" distB="0" distL="0" distR="0" wp14:anchorId="190F523F" wp14:editId="7BD302BD">
            <wp:extent cx="5057143" cy="1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726" w14:textId="19DAB82C" w:rsidR="00890AC5" w:rsidRDefault="001B50E6" w:rsidP="001B50E6">
      <w:pPr>
        <w:pStyle w:val="4"/>
      </w:pPr>
      <w:r>
        <w:rPr>
          <w:rFonts w:hint="eastAsia"/>
        </w:rPr>
        <w:t>解释：</w:t>
      </w:r>
      <w:r w:rsidR="00DC0F9D">
        <w:rPr>
          <w:rFonts w:hint="eastAsia"/>
        </w:rPr>
        <w:t>缺少依赖就会报错，这样缺少哪个就安装哪个</w:t>
      </w:r>
    </w:p>
    <w:p w14:paraId="01CCB93F" w14:textId="34B18B2D" w:rsidR="00890AC5" w:rsidRDefault="00D22F48" w:rsidP="00D22F4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命名原则</w:t>
      </w:r>
    </w:p>
    <w:p w14:paraId="1A3516D1" w14:textId="00D28799" w:rsidR="00D22F48" w:rsidRPr="00890AC5" w:rsidRDefault="00D22F48" w:rsidP="00890AC5">
      <w:r>
        <w:rPr>
          <w:noProof/>
        </w:rPr>
        <w:lastRenderedPageBreak/>
        <w:drawing>
          <wp:inline distT="0" distB="0" distL="0" distR="0" wp14:anchorId="27A8B1FB" wp14:editId="2A896E3A">
            <wp:extent cx="2274073" cy="1518155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79869" cy="15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253" w14:textId="124D43F8" w:rsidR="00890AC5" w:rsidRDefault="00890AC5" w:rsidP="00890AC5">
      <w:pPr>
        <w:pStyle w:val="1"/>
      </w:pPr>
      <w:r>
        <w:t>rpm</w:t>
      </w:r>
      <w:r>
        <w:t>和</w:t>
      </w:r>
      <w:r>
        <w:t>yum</w:t>
      </w:r>
      <w:r>
        <w:t>区别</w:t>
      </w:r>
    </w:p>
    <w:p w14:paraId="1020D8AA" w14:textId="77777777" w:rsidR="00890AC5" w:rsidRDefault="00890AC5" w:rsidP="00890AC5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rpm是由</w:t>
      </w:r>
      <w:hyperlink r:id="rId59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红帽公司</w:t>
        </w:r>
      </w:hyperlink>
      <w:r>
        <w:rPr>
          <w:rFonts w:ascii="微软雅黑" w:eastAsia="微软雅黑" w:hAnsi="微软雅黑" w:hint="eastAsia"/>
          <w:color w:val="333333"/>
        </w:rPr>
        <w:t>开发的软件包管理方式，使用rpm我们可以方便的进行软件的安装、查询、卸载、升级等工作。</w:t>
      </w:r>
      <w:r w:rsidRPr="002B6543">
        <w:rPr>
          <w:rFonts w:ascii="微软雅黑" w:eastAsia="微软雅黑" w:hAnsi="微软雅黑" w:hint="eastAsia"/>
          <w:color w:val="FF0000"/>
        </w:rPr>
        <w:t>但是rpm软件包之间的依赖性问题往往会很繁琐,尤其是软件由多个rpm包组成时。</w:t>
      </w:r>
      <w:r>
        <w:rPr>
          <w:rFonts w:ascii="微软雅黑" w:eastAsia="微软雅黑" w:hAnsi="微软雅黑" w:hint="eastAsia"/>
          <w:color w:val="333333"/>
        </w:rPr>
        <w:br/>
        <w:t>Yum（全称为 Yellow dog Updater, Modified）是一个在Fedora和RedHat以及SUSE中的Shell前端软件包管理器。基於RPM包管理，能够从指定的服务器自动下载RPM包并且安装，可以自动处理依赖性关系，并且一次安装所有依赖的软体包，无须繁琐地一次次下载、安装</w:t>
      </w:r>
    </w:p>
    <w:p w14:paraId="4E12B604" w14:textId="77777777" w:rsidR="00DC0F9D" w:rsidRPr="00890AC5" w:rsidRDefault="00DC0F9D" w:rsidP="00890AC5"/>
    <w:p w14:paraId="27C57605" w14:textId="2AD19D75" w:rsidR="00FF62CA" w:rsidRDefault="007F0F27" w:rsidP="00BE514F">
      <w:pPr>
        <w:pStyle w:val="1"/>
        <w:pageBreakBefore/>
      </w:pPr>
      <w:r>
        <w:rPr>
          <w:rFonts w:hint="eastAsia"/>
        </w:rPr>
        <w:lastRenderedPageBreak/>
        <w:t>20</w:t>
      </w:r>
      <w:r>
        <w:rPr>
          <w:rFonts w:hint="eastAsia"/>
        </w:rPr>
        <w:t>、</w:t>
      </w:r>
      <w:r>
        <w:rPr>
          <w:rFonts w:hint="eastAsia"/>
        </w:rPr>
        <w:t>mount</w:t>
      </w:r>
      <w:r>
        <w:rPr>
          <w:rFonts w:hint="eastAsia"/>
        </w:rPr>
        <w:t>命令</w:t>
      </w:r>
    </w:p>
    <w:p w14:paraId="43509877" w14:textId="371E0B1D" w:rsidR="009B06F0" w:rsidRDefault="009B06F0" w:rsidP="009B06F0">
      <w:pPr>
        <w:pStyle w:val="5"/>
      </w:pPr>
      <w:r>
        <w:t>解释</w:t>
      </w:r>
      <w:r>
        <w:rPr>
          <w:rFonts w:hint="eastAsia"/>
        </w:rPr>
        <w:t>：</w:t>
      </w:r>
      <w:r w:rsidRPr="00DE563A">
        <w:rPr>
          <w:color w:val="FF0000"/>
        </w:rPr>
        <w:t>mount命令用于加载文件系统到指定的加载点。此命令的最常用于挂载cdrom，使我们可以访问cdrom中的数据，因为你将光盘插入cdrom中，Linux并不会自动挂载，必须使用Linux mount命令来手动完成挂载。</w:t>
      </w:r>
    </w:p>
    <w:p w14:paraId="33F0AC18" w14:textId="7DF17387" w:rsidR="00460C6C" w:rsidRDefault="005A77DB" w:rsidP="00891EBB">
      <w:hyperlink r:id="rId60" w:history="1">
        <w:r w:rsidR="00891EBB" w:rsidRPr="0083008C">
          <w:rPr>
            <w:rStyle w:val="a3"/>
          </w:rPr>
          <w:t>http://www.cnblogs.com/gylei/archive/2012/04/08/2437613.html</w:t>
        </w:r>
      </w:hyperlink>
    </w:p>
    <w:p w14:paraId="72DCDD20" w14:textId="12B8B010" w:rsidR="003479A4" w:rsidRDefault="001B36D8" w:rsidP="00BD3C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hyperlink r:id="rId61" w:history="1"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执行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命令时找不到介质或者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:no medium found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的解决办法</w:t>
        </w:r>
      </w:hyperlink>
    </w:p>
    <w:p w14:paraId="6AB40422" w14:textId="030AC81E" w:rsidR="00BD3C78" w:rsidRDefault="00BD3C78" w:rsidP="00BD3C7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先找到系统的</w:t>
      </w:r>
      <w:r>
        <w:rPr>
          <w:rFonts w:hint="eastAsia"/>
        </w:rPr>
        <w:t>ios</w:t>
      </w:r>
      <w:r>
        <w:rPr>
          <w:rFonts w:hint="eastAsia"/>
        </w:rPr>
        <w:t>文件</w:t>
      </w:r>
    </w:p>
    <w:p w14:paraId="6D4B4C9E" w14:textId="042BAEFA" w:rsidR="00BD3C78" w:rsidRDefault="00BD3C78" w:rsidP="000C0DB1">
      <w:pPr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AE458F5" wp14:editId="453561F5">
            <wp:extent cx="4923809" cy="2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9E2" w14:textId="5F0D54A1" w:rsidR="00BD3C78" w:rsidRDefault="00BD3C78" w:rsidP="00BD3C7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虚拟机找到</w:t>
      </w:r>
      <w:r>
        <w:rPr>
          <w:rFonts w:hint="eastAsia"/>
        </w:rPr>
        <w:t>ios</w:t>
      </w:r>
      <w:r>
        <w:rPr>
          <w:rFonts w:hint="eastAsia"/>
        </w:rPr>
        <w:t>文件的位置</w:t>
      </w:r>
    </w:p>
    <w:p w14:paraId="4F594D72" w14:textId="5C0B169D" w:rsidR="003479A4" w:rsidRDefault="00460C6C" w:rsidP="00AD6AD8">
      <w:r>
        <w:rPr>
          <w:noProof/>
        </w:rPr>
        <w:lastRenderedPageBreak/>
        <w:drawing>
          <wp:inline distT="0" distB="0" distL="0" distR="0" wp14:anchorId="306F6E63" wp14:editId="65136403">
            <wp:extent cx="5270500" cy="1477448"/>
            <wp:effectExtent l="0" t="0" r="635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8320" w14:textId="00D76C03" w:rsidR="00BD3C78" w:rsidRDefault="00BD3C78" w:rsidP="00BD3C7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使用电源启动就装载</w:t>
      </w:r>
    </w:p>
    <w:p w14:paraId="416B9F28" w14:textId="5A8CA173" w:rsidR="00AD6AD8" w:rsidRDefault="00BD3C78" w:rsidP="00AD6AD8">
      <w:r>
        <w:rPr>
          <w:noProof/>
        </w:rPr>
        <w:drawing>
          <wp:inline distT="0" distB="0" distL="0" distR="0" wp14:anchorId="601A92B1" wp14:editId="676BFC2F">
            <wp:extent cx="5270500" cy="2051469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79D5" w14:textId="5A150894" w:rsidR="00BD3C78" w:rsidRDefault="00BD3C78" w:rsidP="000C0DB1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C0DB1">
        <w:rPr>
          <w:rFonts w:hint="eastAsia"/>
        </w:rPr>
        <w:t>检测装载完成</w:t>
      </w:r>
    </w:p>
    <w:p w14:paraId="73F6FCB7" w14:textId="6AFB13AD" w:rsidR="000C0DB1" w:rsidRDefault="000C0DB1" w:rsidP="00AD6AD8">
      <w:r>
        <w:rPr>
          <w:noProof/>
        </w:rPr>
        <w:drawing>
          <wp:inline distT="0" distB="0" distL="0" distR="0" wp14:anchorId="3D2ECF7B" wp14:editId="12E7DFC0">
            <wp:extent cx="5270500" cy="2066109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DAF1" w14:textId="300B8038" w:rsidR="00177D56" w:rsidRDefault="00AD6AD8" w:rsidP="00AD6AD8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177D56">
        <w:rPr>
          <w:rFonts w:hint="eastAsia"/>
        </w:rPr>
        <w:t xml:space="preserve">mnt </w:t>
      </w:r>
      <w:r w:rsidR="00177D56">
        <w:rPr>
          <w:rFonts w:hint="eastAsia"/>
        </w:rPr>
        <w:t>为系统临时文件存放目录，先建立</w:t>
      </w:r>
      <w:r w:rsidR="00177D56">
        <w:rPr>
          <w:rFonts w:hint="eastAsia"/>
        </w:rPr>
        <w:t>cdrom</w:t>
      </w:r>
      <w:r w:rsidR="00177D56">
        <w:rPr>
          <w:rFonts w:hint="eastAsia"/>
        </w:rPr>
        <w:t>目录</w:t>
      </w:r>
    </w:p>
    <w:p w14:paraId="4442A3E2" w14:textId="4C79B369" w:rsidR="00177D56" w:rsidRDefault="00177D56" w:rsidP="00177D56">
      <w:pPr>
        <w:pStyle w:val="3"/>
      </w:pPr>
      <w:r>
        <w:t xml:space="preserve">mkdir -p /mnt/cdrom </w:t>
      </w:r>
      <w:r>
        <w:t>创建</w:t>
      </w:r>
      <w:r>
        <w:t>/mnt/cdrom</w:t>
      </w:r>
      <w:r>
        <w:t>目录</w:t>
      </w:r>
      <w:r>
        <w:br/>
      </w:r>
      <w:r w:rsidR="009B06F0">
        <w:rPr>
          <w:noProof/>
        </w:rPr>
        <w:drawing>
          <wp:inline distT="0" distB="0" distL="0" distR="0" wp14:anchorId="73E49603" wp14:editId="235BED40">
            <wp:extent cx="3723809" cy="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62FB" w14:textId="5B396124" w:rsidR="009B06F0" w:rsidRDefault="009B06F0" w:rsidP="009B06F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ount -t aotu /dev/cdrom /mnt/cdrom </w:t>
      </w:r>
      <w:r>
        <w:rPr>
          <w:rFonts w:hint="eastAsia"/>
        </w:rPr>
        <w:t>挂载</w:t>
      </w:r>
      <w:r>
        <w:rPr>
          <w:rFonts w:hint="eastAsia"/>
        </w:rPr>
        <w:t>cdrom</w:t>
      </w:r>
    </w:p>
    <w:p w14:paraId="45D74336" w14:textId="169D2D55" w:rsidR="009E1895" w:rsidRDefault="009B06F0" w:rsidP="005E3FEC">
      <w:r>
        <w:rPr>
          <w:noProof/>
        </w:rPr>
        <w:drawing>
          <wp:inline distT="0" distB="0" distL="0" distR="0" wp14:anchorId="190EC2AA" wp14:editId="4D622010">
            <wp:extent cx="5270500" cy="569751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888" w14:textId="26765791" w:rsidR="009B06F0" w:rsidRDefault="009E1895" w:rsidP="009E189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：挂载成功</w:t>
      </w:r>
    </w:p>
    <w:p w14:paraId="49CA5248" w14:textId="6F0441C3" w:rsidR="009E1895" w:rsidRDefault="009E1895" w:rsidP="00D472A4">
      <w:r>
        <w:rPr>
          <w:noProof/>
        </w:rPr>
        <w:drawing>
          <wp:inline distT="0" distB="0" distL="0" distR="0" wp14:anchorId="115BBB85" wp14:editId="104383AE">
            <wp:extent cx="5270500" cy="552060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914B" w14:textId="62379C16" w:rsidR="00087B8C" w:rsidRDefault="00087B8C" w:rsidP="009648F8">
      <w:pPr>
        <w:pStyle w:val="1"/>
        <w:pageBreakBefore/>
      </w:pPr>
      <w:r>
        <w:rPr>
          <w:rFonts w:hint="eastAsia"/>
        </w:rPr>
        <w:lastRenderedPageBreak/>
        <w:t>21</w:t>
      </w:r>
      <w:r>
        <w:rPr>
          <w:rFonts w:hint="eastAsia"/>
        </w:rPr>
        <w:t>、</w:t>
      </w:r>
      <w:r>
        <w:rPr>
          <w:rFonts w:hint="eastAsia"/>
        </w:rPr>
        <w:t xml:space="preserve">wget </w:t>
      </w:r>
      <w:r>
        <w:rPr>
          <w:rFonts w:hint="eastAsia"/>
        </w:rPr>
        <w:t>下载文件</w:t>
      </w:r>
    </w:p>
    <w:p w14:paraId="0A6BED09" w14:textId="439FA39D" w:rsidR="00087B8C" w:rsidRDefault="00087B8C" w:rsidP="00087B8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用互联网下载东西，复制下载路径</w:t>
      </w:r>
    </w:p>
    <w:p w14:paraId="16CE2C93" w14:textId="13FB213D" w:rsidR="00087B8C" w:rsidRDefault="00087B8C" w:rsidP="00087B8C">
      <w:r>
        <w:rPr>
          <w:noProof/>
        </w:rPr>
        <w:drawing>
          <wp:inline distT="0" distB="0" distL="0" distR="0" wp14:anchorId="2436CA39" wp14:editId="672A4109">
            <wp:extent cx="5216055" cy="1733251"/>
            <wp:effectExtent l="0" t="0" r="381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22186" cy="17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4F2" w14:textId="4D237173" w:rsidR="00087B8C" w:rsidRDefault="00087B8C" w:rsidP="00087B8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A3918">
        <w:rPr>
          <w:rFonts w:hint="eastAsia"/>
        </w:rPr>
        <w:t>wget url</w:t>
      </w:r>
    </w:p>
    <w:p w14:paraId="5351C436" w14:textId="1666FF62" w:rsidR="008A3918" w:rsidRDefault="008A3918" w:rsidP="008A3918">
      <w:pPr>
        <w:rPr>
          <w:sz w:val="16"/>
        </w:rPr>
      </w:pPr>
      <w:r w:rsidRPr="008A3918">
        <w:rPr>
          <w:rFonts w:hint="eastAsia"/>
          <w:sz w:val="16"/>
        </w:rPr>
        <w:t xml:space="preserve">wget </w:t>
      </w:r>
      <w:hyperlink r:id="rId70" w:history="1">
        <w:r w:rsidRPr="0083008C">
          <w:rPr>
            <w:rStyle w:val="a3"/>
            <w:sz w:val="16"/>
          </w:rPr>
          <w:t>http://sw.bos.baidu.com/sw-search-sp/software/991c736e7065f/BaiduNetdisk_5.6.2.1.exe</w:t>
        </w:r>
      </w:hyperlink>
    </w:p>
    <w:p w14:paraId="789BA01B" w14:textId="514DF2C9" w:rsidR="008A3918" w:rsidRDefault="008A3918" w:rsidP="008A391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切换到希望的下载目录下，这里选择的是桌面</w:t>
      </w:r>
    </w:p>
    <w:p w14:paraId="3667EF39" w14:textId="59BFC85F" w:rsidR="008A3918" w:rsidRDefault="008A3918" w:rsidP="008A3918">
      <w:r>
        <w:rPr>
          <w:noProof/>
        </w:rPr>
        <w:drawing>
          <wp:inline distT="0" distB="0" distL="0" distR="0" wp14:anchorId="2D76CE63" wp14:editId="68BC344D">
            <wp:extent cx="5270500" cy="169949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E56" w14:textId="0DBA7E6F" w:rsidR="008A3918" w:rsidRDefault="008A3918" w:rsidP="009648F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648F8">
        <w:rPr>
          <w:rFonts w:hint="eastAsia"/>
        </w:rPr>
        <w:t>下载完成</w:t>
      </w:r>
    </w:p>
    <w:p w14:paraId="37B0FD4E" w14:textId="35DF618E" w:rsidR="009648F8" w:rsidRDefault="009648F8" w:rsidP="006164F7"/>
    <w:p w14:paraId="346C1D06" w14:textId="77777777" w:rsidR="00D518D9" w:rsidRDefault="00D518D9" w:rsidP="006164F7"/>
    <w:p w14:paraId="32A23A2F" w14:textId="33B2BF86" w:rsidR="00D518D9" w:rsidRDefault="00D518D9" w:rsidP="00D518D9">
      <w:pPr>
        <w:pStyle w:val="1"/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</w:t>
      </w:r>
      <w:r>
        <w:t xml:space="preserve">iptables </w:t>
      </w:r>
      <w:r>
        <w:rPr>
          <w:rFonts w:hint="eastAsia"/>
        </w:rPr>
        <w:t>防火墙</w:t>
      </w:r>
      <w:r w:rsidR="00DC3746">
        <w:rPr>
          <w:rFonts w:hint="eastAsia"/>
        </w:rPr>
        <w:t>(</w:t>
      </w:r>
      <w:r w:rsidR="00DC3746">
        <w:rPr>
          <w:rFonts w:hint="eastAsia"/>
        </w:rPr>
        <w:t>未完成</w:t>
      </w:r>
      <w:r w:rsidR="00DC3746">
        <w:rPr>
          <w:rFonts w:hint="eastAsia"/>
        </w:rPr>
        <w:t>)</w:t>
      </w:r>
    </w:p>
    <w:p w14:paraId="5CE67CCD" w14:textId="55B1C061" w:rsidR="00D518D9" w:rsidRDefault="00430C6B" w:rsidP="00430C6B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C3D5D">
        <w:rPr>
          <w:rFonts w:hint="eastAsia"/>
        </w:rPr>
        <w:t>安装</w:t>
      </w:r>
      <w:r w:rsidR="003C3D5D">
        <w:t>的</w:t>
      </w:r>
      <w:r w:rsidR="003C3D5D">
        <w:t>centos</w:t>
      </w:r>
      <w:r w:rsidR="003C3D5D">
        <w:t>自带防火墙，可以查看防火墙版本</w:t>
      </w:r>
    </w:p>
    <w:p w14:paraId="1F2E1DAF" w14:textId="06DAC537" w:rsidR="003C3D5D" w:rsidRDefault="00A47542" w:rsidP="007C4A72">
      <w:pPr>
        <w:pStyle w:val="3"/>
      </w:pPr>
      <w:r>
        <w:t xml:space="preserve">rpm –qi iptables </w:t>
      </w:r>
    </w:p>
    <w:p w14:paraId="5853185E" w14:textId="5C9C1601" w:rsidR="00A47542" w:rsidRDefault="008F1895" w:rsidP="008F1895">
      <w:r>
        <w:rPr>
          <w:noProof/>
        </w:rPr>
        <w:drawing>
          <wp:inline distT="0" distB="0" distL="0" distR="0" wp14:anchorId="6B0507B7" wp14:editId="7A4004E7">
            <wp:extent cx="5270500" cy="2825115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FC8B" w14:textId="779813B1" w:rsidR="008F1895" w:rsidRDefault="008F1895" w:rsidP="008F189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卸载自带的防火墙</w:t>
      </w:r>
    </w:p>
    <w:p w14:paraId="070CAB69" w14:textId="7667C924" w:rsidR="008F1895" w:rsidRDefault="00C946D9" w:rsidP="00C946D9">
      <w:pPr>
        <w:pStyle w:val="3"/>
      </w:pPr>
      <w:r>
        <w:rPr>
          <w:rFonts w:hint="eastAsia"/>
        </w:rPr>
        <w:t>yum</w:t>
      </w:r>
      <w:r>
        <w:t xml:space="preserve"> –y remove iptables</w:t>
      </w:r>
    </w:p>
    <w:p w14:paraId="069C693C" w14:textId="484A9484" w:rsidR="00C946D9" w:rsidRDefault="00C946D9" w:rsidP="00C946D9">
      <w:pPr>
        <w:pStyle w:val="2"/>
      </w:pPr>
      <w:r>
        <w:t>3</w:t>
      </w:r>
      <w:r>
        <w:rPr>
          <w:rFonts w:hint="eastAsia"/>
        </w:rPr>
        <w:t>、</w:t>
      </w:r>
      <w:r>
        <w:t>安装防火墙</w:t>
      </w:r>
    </w:p>
    <w:p w14:paraId="5DE72371" w14:textId="1455D65D" w:rsidR="00C946D9" w:rsidRDefault="00961FB8" w:rsidP="00961FB8">
      <w:pPr>
        <w:pStyle w:val="3"/>
      </w:pPr>
      <w:r w:rsidRPr="00773EE3">
        <w:rPr>
          <w:rFonts w:hint="eastAsia"/>
        </w:rPr>
        <w:t>yum install iptables-services</w:t>
      </w:r>
    </w:p>
    <w:p w14:paraId="372E6C5C" w14:textId="4EAF9DC8" w:rsidR="007841D5" w:rsidRDefault="007841D5" w:rsidP="00F75AEC">
      <w:pPr>
        <w:pStyle w:val="2"/>
      </w:pPr>
      <w:r>
        <w:t>4</w:t>
      </w:r>
      <w:r>
        <w:rPr>
          <w:rFonts w:hint="eastAsia"/>
        </w:rPr>
        <w:t>、</w:t>
      </w:r>
      <w:r>
        <w:t>启动防火墙</w:t>
      </w:r>
      <w:r>
        <w:rPr>
          <w:rFonts w:hint="eastAsia"/>
        </w:rPr>
        <w:t>，</w:t>
      </w:r>
      <w:r>
        <w:t>发现</w:t>
      </w:r>
      <w:r>
        <w:t>serive</w:t>
      </w:r>
      <w:r>
        <w:t>命令不能用</w:t>
      </w:r>
    </w:p>
    <w:p w14:paraId="5B26DBE6" w14:textId="2A9CB0AC" w:rsidR="00F75AEC" w:rsidRDefault="00F75AEC" w:rsidP="00F75AEC">
      <w:pPr>
        <w:pStyle w:val="3"/>
      </w:pPr>
      <w:r>
        <w:rPr>
          <w:rFonts w:hint="eastAsia"/>
        </w:rPr>
        <w:t>re</w:t>
      </w:r>
      <w:r>
        <w:t>start iptables</w:t>
      </w:r>
    </w:p>
    <w:p w14:paraId="1AB384EB" w14:textId="2E57C5B7" w:rsidR="007841D5" w:rsidRDefault="007841D5" w:rsidP="00F75AEC">
      <w:r>
        <w:rPr>
          <w:noProof/>
        </w:rPr>
        <w:lastRenderedPageBreak/>
        <w:drawing>
          <wp:inline distT="0" distB="0" distL="0" distR="0" wp14:anchorId="7848C7E2" wp14:editId="1040C8A2">
            <wp:extent cx="5270500" cy="825500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DB7A" w14:textId="4AEA838A" w:rsidR="00F75AEC" w:rsidRDefault="00F75AEC" w:rsidP="00961FB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解决</w:t>
      </w:r>
      <w:r>
        <w:t>service</w:t>
      </w:r>
      <w:r>
        <w:t>不能用的问题</w:t>
      </w:r>
    </w:p>
    <w:p w14:paraId="21C52618" w14:textId="08888E50" w:rsidR="00F75AEC" w:rsidRDefault="00F75AEC" w:rsidP="00F75AEC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yum list | grep initscripts </w:t>
      </w:r>
    </w:p>
    <w:p w14:paraId="5295E770" w14:textId="76FABA35" w:rsidR="00F75AEC" w:rsidRDefault="00F75AEC" w:rsidP="00F75AEC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yum install initscripts </w:t>
      </w:r>
    </w:p>
    <w:p w14:paraId="6243A652" w14:textId="77777777" w:rsidR="002C7567" w:rsidRDefault="00DC3746" w:rsidP="002C7567">
      <w:pPr>
        <w:pStyle w:val="1"/>
      </w:pPr>
      <w:r>
        <w:rPr>
          <w:rFonts w:hint="eastAsia"/>
        </w:rPr>
        <w:t>23</w:t>
      </w:r>
      <w:r w:rsidR="002C7567">
        <w:rPr>
          <w:rFonts w:hint="eastAsia"/>
        </w:rPr>
        <w:t>、查看端口状态</w:t>
      </w:r>
    </w:p>
    <w:p w14:paraId="585093B8" w14:textId="77777777" w:rsidR="002C7567" w:rsidRDefault="002C7567" w:rsidP="002C7567">
      <w:pPr>
        <w:pStyle w:val="2"/>
      </w:pPr>
      <w:r w:rsidRPr="00F91705">
        <w:t>netstat -ntpl</w:t>
      </w:r>
    </w:p>
    <w:p w14:paraId="263FE452" w14:textId="77777777" w:rsidR="002C7567" w:rsidRDefault="002C7567" w:rsidP="002C7567">
      <w:r>
        <w:rPr>
          <w:noProof/>
        </w:rPr>
        <w:drawing>
          <wp:inline distT="0" distB="0" distL="0" distR="0" wp14:anchorId="78DAC800" wp14:editId="7C37A31B">
            <wp:extent cx="5270500" cy="1101681"/>
            <wp:effectExtent l="0" t="0" r="635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1BEA" w14:textId="4147BAC9" w:rsidR="00834F86" w:rsidRDefault="002C7567" w:rsidP="00834F86">
      <w:pPr>
        <w:pStyle w:val="1"/>
      </w:pPr>
      <w:r>
        <w:rPr>
          <w:rFonts w:hint="eastAsia"/>
        </w:rPr>
        <w:t>24</w:t>
      </w:r>
      <w:r>
        <w:rPr>
          <w:rFonts w:hint="eastAsia"/>
        </w:rPr>
        <w:t>、</w:t>
      </w:r>
      <w:r w:rsidR="00834F86">
        <w:rPr>
          <w:rFonts w:hint="eastAsia"/>
        </w:rPr>
        <w:t>ping</w:t>
      </w:r>
      <w:r w:rsidR="00834F86">
        <w:t xml:space="preserve"> </w:t>
      </w:r>
      <w:r w:rsidR="00834F86">
        <w:rPr>
          <w:rFonts w:hint="eastAsia"/>
        </w:rPr>
        <w:t>和</w:t>
      </w:r>
      <w:r w:rsidR="00834F86">
        <w:rPr>
          <w:rFonts w:hint="eastAsia"/>
        </w:rPr>
        <w:t xml:space="preserve"> </w:t>
      </w:r>
      <w:r w:rsidR="00834F86">
        <w:t>nslookup</w:t>
      </w:r>
    </w:p>
    <w:p w14:paraId="00176C89" w14:textId="1DAB66C3" w:rsidR="00066DB8" w:rsidRDefault="00066DB8" w:rsidP="00066DB8">
      <w:pPr>
        <w:pStyle w:val="2"/>
      </w:pPr>
      <w:r>
        <w:t>nslookup</w:t>
      </w:r>
    </w:p>
    <w:p w14:paraId="7849C2F7" w14:textId="78169906" w:rsidR="00834F86" w:rsidRDefault="00834F86" w:rsidP="00834F86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ping出来的是一台服务器的</w:t>
      </w:r>
      <w:hyperlink r:id="rId7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IP</w:t>
        </w:r>
      </w:hyperlink>
      <w:r>
        <w:rPr>
          <w:rFonts w:ascii="微软雅黑" w:eastAsia="微软雅黑" w:hAnsi="微软雅黑" w:hint="eastAsia"/>
          <w:color w:val="333333"/>
        </w:rPr>
        <w:t>，而nslookup是查看该域名有哪几台服务器提供服务，很多公司都使用了负载均衡技术，将用户的访问随机定到某一台服务器上，所以你ping的可能有时候不一样，而nslookup则能看到所有提供服务的服务器</w:t>
      </w:r>
    </w:p>
    <w:p w14:paraId="5F8C20AA" w14:textId="5EE91E79" w:rsidR="002C7567" w:rsidRPr="00834F86" w:rsidRDefault="002C7567" w:rsidP="00066DB8"/>
    <w:p w14:paraId="1F8FA36E" w14:textId="2F22F8E8" w:rsidR="00834F86" w:rsidRDefault="00834F86" w:rsidP="00066DB8">
      <w:r>
        <w:rPr>
          <w:noProof/>
        </w:rPr>
        <w:lastRenderedPageBreak/>
        <w:drawing>
          <wp:inline distT="0" distB="0" distL="0" distR="0" wp14:anchorId="6BB39CA4" wp14:editId="648D40E7">
            <wp:extent cx="4828571" cy="288571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D588" w14:textId="77777777" w:rsidR="002C7567" w:rsidRDefault="002C7567" w:rsidP="002C7567"/>
    <w:p w14:paraId="7A4D92C0" w14:textId="091AF5DD" w:rsidR="00F75AEC" w:rsidRDefault="00563ACB" w:rsidP="00563ACB">
      <w:pPr>
        <w:pStyle w:val="1"/>
        <w:rPr>
          <w:rFonts w:hint="eastAsia"/>
        </w:rPr>
      </w:pP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host</w:t>
      </w:r>
      <w:r>
        <w:rPr>
          <w:rFonts w:hint="eastAsia"/>
        </w:rPr>
        <w:t>文件位置</w:t>
      </w:r>
    </w:p>
    <w:p w14:paraId="6A56C98B" w14:textId="00421E6F" w:rsidR="00563ACB" w:rsidRDefault="00563ACB" w:rsidP="00563ACB">
      <w:pPr>
        <w:pStyle w:val="2"/>
        <w:rPr>
          <w:rFonts w:hint="eastAsia"/>
        </w:rPr>
      </w:pPr>
      <w:r>
        <w:rPr>
          <w:rFonts w:hint="eastAsia"/>
        </w:rPr>
        <w:t>/etc/hosts</w:t>
      </w:r>
    </w:p>
    <w:p w14:paraId="03962879" w14:textId="77777777" w:rsidR="00563ACB" w:rsidRPr="00F75AEC" w:rsidRDefault="00563ACB" w:rsidP="00563ACB">
      <w:pPr>
        <w:pStyle w:val="2"/>
      </w:pPr>
      <w:bookmarkStart w:id="8" w:name="_GoBack"/>
      <w:bookmarkEnd w:id="8"/>
    </w:p>
    <w:sectPr w:rsidR="00563ACB" w:rsidRPr="00F75AEC" w:rsidSect="00A93A0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9DBE0" w14:textId="77777777" w:rsidR="005A77DB" w:rsidRDefault="005A77DB" w:rsidP="001051EC">
      <w:r>
        <w:separator/>
      </w:r>
    </w:p>
  </w:endnote>
  <w:endnote w:type="continuationSeparator" w:id="0">
    <w:p w14:paraId="70C11679" w14:textId="77777777" w:rsidR="005A77DB" w:rsidRDefault="005A77DB" w:rsidP="001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33B09" w14:textId="77777777" w:rsidR="005A77DB" w:rsidRDefault="005A77DB" w:rsidP="001051EC">
      <w:r>
        <w:separator/>
      </w:r>
    </w:p>
  </w:footnote>
  <w:footnote w:type="continuationSeparator" w:id="0">
    <w:p w14:paraId="0056ED8E" w14:textId="77777777" w:rsidR="005A77DB" w:rsidRDefault="005A77DB" w:rsidP="0010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776C"/>
    <w:multiLevelType w:val="multilevel"/>
    <w:tmpl w:val="91C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6E87"/>
    <w:multiLevelType w:val="multilevel"/>
    <w:tmpl w:val="02C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E7E2B"/>
    <w:multiLevelType w:val="multilevel"/>
    <w:tmpl w:val="2FF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5198C"/>
    <w:multiLevelType w:val="multilevel"/>
    <w:tmpl w:val="AE4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9666FC"/>
    <w:multiLevelType w:val="multilevel"/>
    <w:tmpl w:val="5C6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614CB"/>
    <w:multiLevelType w:val="multilevel"/>
    <w:tmpl w:val="E5E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5D"/>
    <w:rsid w:val="00003E22"/>
    <w:rsid w:val="00025F05"/>
    <w:rsid w:val="000266EE"/>
    <w:rsid w:val="000519C8"/>
    <w:rsid w:val="00066DB8"/>
    <w:rsid w:val="0008146F"/>
    <w:rsid w:val="00082875"/>
    <w:rsid w:val="00087B8C"/>
    <w:rsid w:val="000A3016"/>
    <w:rsid w:val="000C0DB1"/>
    <w:rsid w:val="000C7A05"/>
    <w:rsid w:val="000D061B"/>
    <w:rsid w:val="000D5951"/>
    <w:rsid w:val="000D5CEF"/>
    <w:rsid w:val="000E2FF4"/>
    <w:rsid w:val="000F369E"/>
    <w:rsid w:val="000F41CC"/>
    <w:rsid w:val="000F64BB"/>
    <w:rsid w:val="00101AF5"/>
    <w:rsid w:val="001051EC"/>
    <w:rsid w:val="00117B8D"/>
    <w:rsid w:val="001212EB"/>
    <w:rsid w:val="00121606"/>
    <w:rsid w:val="00127D72"/>
    <w:rsid w:val="0013210F"/>
    <w:rsid w:val="0013631E"/>
    <w:rsid w:val="0014581F"/>
    <w:rsid w:val="00151297"/>
    <w:rsid w:val="001533BF"/>
    <w:rsid w:val="0016156C"/>
    <w:rsid w:val="00167822"/>
    <w:rsid w:val="00177D56"/>
    <w:rsid w:val="00184A14"/>
    <w:rsid w:val="00190E92"/>
    <w:rsid w:val="0019226B"/>
    <w:rsid w:val="001A4F0A"/>
    <w:rsid w:val="001B36D8"/>
    <w:rsid w:val="001B50E6"/>
    <w:rsid w:val="001C5264"/>
    <w:rsid w:val="001D2F83"/>
    <w:rsid w:val="001D3738"/>
    <w:rsid w:val="001E3D2C"/>
    <w:rsid w:val="001E41C0"/>
    <w:rsid w:val="001E6C73"/>
    <w:rsid w:val="001F0580"/>
    <w:rsid w:val="001F591C"/>
    <w:rsid w:val="00202824"/>
    <w:rsid w:val="00204487"/>
    <w:rsid w:val="00204B9F"/>
    <w:rsid w:val="002075BC"/>
    <w:rsid w:val="0021418C"/>
    <w:rsid w:val="002172CA"/>
    <w:rsid w:val="002319C3"/>
    <w:rsid w:val="00257A70"/>
    <w:rsid w:val="002657E3"/>
    <w:rsid w:val="00272B8E"/>
    <w:rsid w:val="00282728"/>
    <w:rsid w:val="002869B4"/>
    <w:rsid w:val="002A3A3F"/>
    <w:rsid w:val="002B5C0E"/>
    <w:rsid w:val="002B6543"/>
    <w:rsid w:val="002C7567"/>
    <w:rsid w:val="002D252E"/>
    <w:rsid w:val="002D7D42"/>
    <w:rsid w:val="002E4A5D"/>
    <w:rsid w:val="002E7860"/>
    <w:rsid w:val="003020A1"/>
    <w:rsid w:val="00315779"/>
    <w:rsid w:val="003226C5"/>
    <w:rsid w:val="00324E22"/>
    <w:rsid w:val="00331F8A"/>
    <w:rsid w:val="003365E9"/>
    <w:rsid w:val="003445D0"/>
    <w:rsid w:val="003479A4"/>
    <w:rsid w:val="00351CCF"/>
    <w:rsid w:val="00354BF0"/>
    <w:rsid w:val="003575AF"/>
    <w:rsid w:val="00360797"/>
    <w:rsid w:val="003758DE"/>
    <w:rsid w:val="00380F28"/>
    <w:rsid w:val="00381D6E"/>
    <w:rsid w:val="003965F3"/>
    <w:rsid w:val="003A3328"/>
    <w:rsid w:val="003A4129"/>
    <w:rsid w:val="003B6CEB"/>
    <w:rsid w:val="003C3D5D"/>
    <w:rsid w:val="003D49B3"/>
    <w:rsid w:val="003E1CE8"/>
    <w:rsid w:val="003E61D8"/>
    <w:rsid w:val="00401C98"/>
    <w:rsid w:val="004131C0"/>
    <w:rsid w:val="0041385E"/>
    <w:rsid w:val="00423366"/>
    <w:rsid w:val="004278C4"/>
    <w:rsid w:val="00430BB7"/>
    <w:rsid w:val="00430C6B"/>
    <w:rsid w:val="00433230"/>
    <w:rsid w:val="00433623"/>
    <w:rsid w:val="004337AE"/>
    <w:rsid w:val="0045480D"/>
    <w:rsid w:val="00460C6C"/>
    <w:rsid w:val="00464B11"/>
    <w:rsid w:val="00465D6C"/>
    <w:rsid w:val="004903B8"/>
    <w:rsid w:val="00494CCB"/>
    <w:rsid w:val="00497900"/>
    <w:rsid w:val="004B06BD"/>
    <w:rsid w:val="004B202E"/>
    <w:rsid w:val="004B49C3"/>
    <w:rsid w:val="004B4F87"/>
    <w:rsid w:val="004C7DF6"/>
    <w:rsid w:val="004F05C7"/>
    <w:rsid w:val="005255D0"/>
    <w:rsid w:val="00525AB7"/>
    <w:rsid w:val="00530F85"/>
    <w:rsid w:val="005327F2"/>
    <w:rsid w:val="0054261A"/>
    <w:rsid w:val="00544336"/>
    <w:rsid w:val="00563ACB"/>
    <w:rsid w:val="00563B54"/>
    <w:rsid w:val="0056441E"/>
    <w:rsid w:val="005656B8"/>
    <w:rsid w:val="00581ED5"/>
    <w:rsid w:val="005A1214"/>
    <w:rsid w:val="005A7745"/>
    <w:rsid w:val="005A77DB"/>
    <w:rsid w:val="005B18D9"/>
    <w:rsid w:val="005C1ADF"/>
    <w:rsid w:val="005E3FEC"/>
    <w:rsid w:val="005E4705"/>
    <w:rsid w:val="005E5BFD"/>
    <w:rsid w:val="005F1888"/>
    <w:rsid w:val="00610762"/>
    <w:rsid w:val="00614626"/>
    <w:rsid w:val="006164F7"/>
    <w:rsid w:val="006311D4"/>
    <w:rsid w:val="006453AB"/>
    <w:rsid w:val="00652151"/>
    <w:rsid w:val="006533E4"/>
    <w:rsid w:val="00655180"/>
    <w:rsid w:val="006564F2"/>
    <w:rsid w:val="006574CA"/>
    <w:rsid w:val="00660BF1"/>
    <w:rsid w:val="006637C2"/>
    <w:rsid w:val="00690637"/>
    <w:rsid w:val="006B4070"/>
    <w:rsid w:val="006B48B9"/>
    <w:rsid w:val="006D0B02"/>
    <w:rsid w:val="006E25A0"/>
    <w:rsid w:val="006E4EC8"/>
    <w:rsid w:val="006F6D28"/>
    <w:rsid w:val="00701AF9"/>
    <w:rsid w:val="007112EC"/>
    <w:rsid w:val="00713209"/>
    <w:rsid w:val="0071407A"/>
    <w:rsid w:val="007212F4"/>
    <w:rsid w:val="0072272E"/>
    <w:rsid w:val="00732A96"/>
    <w:rsid w:val="00751FF4"/>
    <w:rsid w:val="00756228"/>
    <w:rsid w:val="007576CD"/>
    <w:rsid w:val="00761757"/>
    <w:rsid w:val="00761CDD"/>
    <w:rsid w:val="00781188"/>
    <w:rsid w:val="007841D5"/>
    <w:rsid w:val="00784BB5"/>
    <w:rsid w:val="00785642"/>
    <w:rsid w:val="00794045"/>
    <w:rsid w:val="007B5DAF"/>
    <w:rsid w:val="007C4A72"/>
    <w:rsid w:val="007C5E5D"/>
    <w:rsid w:val="007C7629"/>
    <w:rsid w:val="007D1878"/>
    <w:rsid w:val="007D2121"/>
    <w:rsid w:val="007D2904"/>
    <w:rsid w:val="007F0F27"/>
    <w:rsid w:val="007F519A"/>
    <w:rsid w:val="007F7ACB"/>
    <w:rsid w:val="0080796E"/>
    <w:rsid w:val="0081077F"/>
    <w:rsid w:val="00816DF9"/>
    <w:rsid w:val="00831C90"/>
    <w:rsid w:val="00833EFD"/>
    <w:rsid w:val="00834F86"/>
    <w:rsid w:val="00857A39"/>
    <w:rsid w:val="008606CB"/>
    <w:rsid w:val="0086285F"/>
    <w:rsid w:val="00862C85"/>
    <w:rsid w:val="0088222A"/>
    <w:rsid w:val="00883D9C"/>
    <w:rsid w:val="00890AC5"/>
    <w:rsid w:val="00891EBB"/>
    <w:rsid w:val="00895149"/>
    <w:rsid w:val="008959BD"/>
    <w:rsid w:val="008A3918"/>
    <w:rsid w:val="008B27E5"/>
    <w:rsid w:val="008B297B"/>
    <w:rsid w:val="008D2FC5"/>
    <w:rsid w:val="008E0108"/>
    <w:rsid w:val="008E4977"/>
    <w:rsid w:val="008E6296"/>
    <w:rsid w:val="008F1895"/>
    <w:rsid w:val="008F4075"/>
    <w:rsid w:val="008F45F1"/>
    <w:rsid w:val="0090141F"/>
    <w:rsid w:val="00901B0C"/>
    <w:rsid w:val="009116C3"/>
    <w:rsid w:val="00936243"/>
    <w:rsid w:val="0094335D"/>
    <w:rsid w:val="00944469"/>
    <w:rsid w:val="0095172F"/>
    <w:rsid w:val="00961FB8"/>
    <w:rsid w:val="009648F8"/>
    <w:rsid w:val="009A7603"/>
    <w:rsid w:val="009A7C1F"/>
    <w:rsid w:val="009A7F8D"/>
    <w:rsid w:val="009B06F0"/>
    <w:rsid w:val="009B4E72"/>
    <w:rsid w:val="009C0CB4"/>
    <w:rsid w:val="009C208D"/>
    <w:rsid w:val="009C32D8"/>
    <w:rsid w:val="009C4313"/>
    <w:rsid w:val="009E1895"/>
    <w:rsid w:val="009F1A6D"/>
    <w:rsid w:val="00A11D7D"/>
    <w:rsid w:val="00A131B2"/>
    <w:rsid w:val="00A2524B"/>
    <w:rsid w:val="00A31F45"/>
    <w:rsid w:val="00A32778"/>
    <w:rsid w:val="00A44DD5"/>
    <w:rsid w:val="00A47542"/>
    <w:rsid w:val="00A6373A"/>
    <w:rsid w:val="00A63AE0"/>
    <w:rsid w:val="00A73E00"/>
    <w:rsid w:val="00A81A67"/>
    <w:rsid w:val="00A83A47"/>
    <w:rsid w:val="00A93A09"/>
    <w:rsid w:val="00AC1D1C"/>
    <w:rsid w:val="00AD0CCE"/>
    <w:rsid w:val="00AD3037"/>
    <w:rsid w:val="00AD6AD8"/>
    <w:rsid w:val="00B14655"/>
    <w:rsid w:val="00B3141B"/>
    <w:rsid w:val="00B33F5F"/>
    <w:rsid w:val="00B418EF"/>
    <w:rsid w:val="00B55308"/>
    <w:rsid w:val="00B65BE6"/>
    <w:rsid w:val="00B715DB"/>
    <w:rsid w:val="00B72DD6"/>
    <w:rsid w:val="00B7607C"/>
    <w:rsid w:val="00B76784"/>
    <w:rsid w:val="00B83E08"/>
    <w:rsid w:val="00BA04BA"/>
    <w:rsid w:val="00BA0E41"/>
    <w:rsid w:val="00BA481F"/>
    <w:rsid w:val="00BD0273"/>
    <w:rsid w:val="00BD3C78"/>
    <w:rsid w:val="00BD6794"/>
    <w:rsid w:val="00BD6B68"/>
    <w:rsid w:val="00BE514F"/>
    <w:rsid w:val="00BF27A8"/>
    <w:rsid w:val="00BF4BAD"/>
    <w:rsid w:val="00C046EB"/>
    <w:rsid w:val="00C047DA"/>
    <w:rsid w:val="00C132A8"/>
    <w:rsid w:val="00C165AB"/>
    <w:rsid w:val="00C216CE"/>
    <w:rsid w:val="00C25D4A"/>
    <w:rsid w:val="00C26BCD"/>
    <w:rsid w:val="00C31175"/>
    <w:rsid w:val="00C33222"/>
    <w:rsid w:val="00C40745"/>
    <w:rsid w:val="00C429B3"/>
    <w:rsid w:val="00C447B2"/>
    <w:rsid w:val="00C519FE"/>
    <w:rsid w:val="00C622D3"/>
    <w:rsid w:val="00C63FC4"/>
    <w:rsid w:val="00C64BDC"/>
    <w:rsid w:val="00C74405"/>
    <w:rsid w:val="00C80344"/>
    <w:rsid w:val="00C857E0"/>
    <w:rsid w:val="00C926D4"/>
    <w:rsid w:val="00C93E7A"/>
    <w:rsid w:val="00C946D9"/>
    <w:rsid w:val="00C976EB"/>
    <w:rsid w:val="00CA4C45"/>
    <w:rsid w:val="00CA6491"/>
    <w:rsid w:val="00CB62AF"/>
    <w:rsid w:val="00CC40CC"/>
    <w:rsid w:val="00CD1285"/>
    <w:rsid w:val="00CF1439"/>
    <w:rsid w:val="00D14A9F"/>
    <w:rsid w:val="00D22F48"/>
    <w:rsid w:val="00D40E15"/>
    <w:rsid w:val="00D472A4"/>
    <w:rsid w:val="00D518D9"/>
    <w:rsid w:val="00D74BB1"/>
    <w:rsid w:val="00D75CC0"/>
    <w:rsid w:val="00D85665"/>
    <w:rsid w:val="00D915FB"/>
    <w:rsid w:val="00D91B63"/>
    <w:rsid w:val="00DA21B4"/>
    <w:rsid w:val="00DB3073"/>
    <w:rsid w:val="00DC0F9D"/>
    <w:rsid w:val="00DC3746"/>
    <w:rsid w:val="00DC7AB2"/>
    <w:rsid w:val="00DD1A18"/>
    <w:rsid w:val="00DD2EDD"/>
    <w:rsid w:val="00DD36C4"/>
    <w:rsid w:val="00DE563A"/>
    <w:rsid w:val="00DF36F9"/>
    <w:rsid w:val="00DF43AB"/>
    <w:rsid w:val="00E10F6D"/>
    <w:rsid w:val="00E11EB2"/>
    <w:rsid w:val="00E13143"/>
    <w:rsid w:val="00E25162"/>
    <w:rsid w:val="00E30FD0"/>
    <w:rsid w:val="00E32BFD"/>
    <w:rsid w:val="00E32C34"/>
    <w:rsid w:val="00E42509"/>
    <w:rsid w:val="00E42748"/>
    <w:rsid w:val="00E460E4"/>
    <w:rsid w:val="00E96E8D"/>
    <w:rsid w:val="00EB1265"/>
    <w:rsid w:val="00EB199C"/>
    <w:rsid w:val="00EB6C4B"/>
    <w:rsid w:val="00EC69AF"/>
    <w:rsid w:val="00EC6CF2"/>
    <w:rsid w:val="00EC7C42"/>
    <w:rsid w:val="00ED4050"/>
    <w:rsid w:val="00EE1502"/>
    <w:rsid w:val="00EF3FC5"/>
    <w:rsid w:val="00F077F0"/>
    <w:rsid w:val="00F22128"/>
    <w:rsid w:val="00F23DD6"/>
    <w:rsid w:val="00F303B3"/>
    <w:rsid w:val="00F5555D"/>
    <w:rsid w:val="00F63564"/>
    <w:rsid w:val="00F75AEC"/>
    <w:rsid w:val="00F801D0"/>
    <w:rsid w:val="00FA5CF5"/>
    <w:rsid w:val="00FB0D47"/>
    <w:rsid w:val="00FB13E5"/>
    <w:rsid w:val="00FC36B9"/>
    <w:rsid w:val="00FD5E52"/>
    <w:rsid w:val="00FE26AB"/>
    <w:rsid w:val="00FE5C00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B1B7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051E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051E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051E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324E22"/>
    <w:rPr>
      <w:rFonts w:ascii="宋体" w:eastAsia="宋体" w:hAnsi="宋体" w:cs="宋体"/>
      <w:kern w:val="0"/>
    </w:rPr>
  </w:style>
  <w:style w:type="character" w:customStyle="1" w:styleId="4Char">
    <w:name w:val="标题 4 Char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a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D6794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051E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051E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051E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324E22"/>
    <w:rPr>
      <w:rFonts w:ascii="宋体" w:eastAsia="宋体" w:hAnsi="宋体" w:cs="宋体"/>
      <w:kern w:val="0"/>
    </w:rPr>
  </w:style>
  <w:style w:type="character" w:customStyle="1" w:styleId="4Char">
    <w:name w:val="标题 4 Char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a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D679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643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3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69477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63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9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6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011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42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8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47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88822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956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324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72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15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52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1.png"/><Relationship Id="rId74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hyperlink" Target="http://www.cnblogs.com/gylei/archive/2012/04/08/2437613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nblogs.com/younes/archive/2009/11/20/1607174.html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://www.cnblogs.com/gylei/archive/2012/04/08/2437613.html" TargetMode="External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s://www.baidu.com/s?wd=%E7%BA%A2%E5%B8%BD%E5%85%AC%E5%8F%B8&amp;tn=44039180_cpr&amp;fenlei=mv6quAkxTZn0IZRqIHckPjm4nH00T1YkmhP-rjR4mWfkPjwWuH6s0ZwV5Hcvrjm3rH6sPfKWUMw85HfYnjn4nH6sgvPsT6KdThsqpZwYTjCEQLGCpyw9Uz4Bmy-bIi4WUvYETgN-TLwGUv3EnH6znWDkrj0d" TargetMode="External"/><Relationship Id="rId67" Type="http://schemas.openxmlformats.org/officeDocument/2006/relationships/image" Target="media/image52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7.png"/><Relationship Id="rId70" Type="http://schemas.openxmlformats.org/officeDocument/2006/relationships/hyperlink" Target="http://sw.bos.baidu.com/sw-search-sp/software/991c736e7065f/BaiduNetdisk_5.6.2.1.exe" TargetMode="External"/><Relationship Id="rId75" Type="http://schemas.openxmlformats.org/officeDocument/2006/relationships/hyperlink" Target="https://www.baidu.com/s?wd=IP&amp;tn=44039180_cpr&amp;fenlei=mv6quAkxTZn0IZRqIHckPjm4nH00T1d9uH0LPHTsnAczmhFhmv7B0ZwV5Hcvrjm3rH6sPfKWUMw85HfYnjn4nH6sgvPsT6KdThsqpZwYTjCEQLGCpyw9Uz4Bmy-bIi4WUvYETgN-TLwGUv3ErH6znjndrHfsrHmdrH6sPWD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AD46-E640-488F-8255-62D9CC44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5</Pages>
  <Words>1088</Words>
  <Characters>6203</Characters>
  <Application>Microsoft Office Word</Application>
  <DocSecurity>0</DocSecurity>
  <Lines>51</Lines>
  <Paragraphs>14</Paragraphs>
  <ScaleCrop>false</ScaleCrop>
  <Company>Microsoft</Company>
  <LinksUpToDate>false</LinksUpToDate>
  <CharactersWithSpaces>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HealerJean</cp:lastModifiedBy>
  <cp:revision>404</cp:revision>
  <dcterms:created xsi:type="dcterms:W3CDTF">2017-06-18T05:19:00Z</dcterms:created>
  <dcterms:modified xsi:type="dcterms:W3CDTF">2017-09-14T11:33:00Z</dcterms:modified>
</cp:coreProperties>
</file>